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2D" w:rsidRPr="006E105F" w:rsidRDefault="0019552D" w:rsidP="00092D82">
      <w:pPr>
        <w:jc w:val="both"/>
        <w:rPr>
          <w:lang w:val="sr-Cyrl-RS"/>
        </w:rPr>
      </w:pPr>
      <w:bookmarkStart w:id="0" w:name="_GoBack"/>
      <w:bookmarkEnd w:id="0"/>
    </w:p>
    <w:p w:rsidR="00E17ED0" w:rsidRPr="006E105F" w:rsidRDefault="00E17ED0" w:rsidP="00092D82">
      <w:pPr>
        <w:jc w:val="both"/>
        <w:rPr>
          <w:lang w:val="sr-Cyrl-RS"/>
        </w:rPr>
      </w:pPr>
    </w:p>
    <w:p w:rsidR="00F87483" w:rsidRPr="006E105F" w:rsidRDefault="00886565" w:rsidP="00F87483">
      <w:pPr>
        <w:rPr>
          <w:b/>
          <w:lang w:val="sr-Cyrl-RS"/>
        </w:rPr>
      </w:pPr>
      <w:r w:rsidRPr="006E105F">
        <w:rPr>
          <w:b/>
          <w:lang w:val="sr-Cyrl-RS"/>
        </w:rPr>
        <w:t>О</w:t>
      </w:r>
      <w:r w:rsidR="00F87483" w:rsidRPr="006E105F">
        <w:rPr>
          <w:b/>
          <w:lang w:val="sr-Cyrl-RS"/>
        </w:rPr>
        <w:t>бразац број 1.                                                                                                                          ПРИЛОГ 1.</w:t>
      </w:r>
    </w:p>
    <w:p w:rsidR="0094666E" w:rsidRPr="006E105F" w:rsidRDefault="0094666E" w:rsidP="00F87483">
      <w:pPr>
        <w:rPr>
          <w:b/>
          <w:lang w:val="sr-Cyrl-RS"/>
        </w:rPr>
      </w:pPr>
    </w:p>
    <w:p w:rsidR="00543F02" w:rsidRPr="006E105F" w:rsidRDefault="00543F02" w:rsidP="00F87483">
      <w:pPr>
        <w:rPr>
          <w:b/>
          <w:lang w:val="sr-Cyrl-RS"/>
        </w:rPr>
      </w:pPr>
    </w:p>
    <w:p w:rsidR="00F87483" w:rsidRPr="006E105F" w:rsidRDefault="00F87483" w:rsidP="00886565">
      <w:pPr>
        <w:jc w:val="center"/>
        <w:rPr>
          <w:lang w:val="sr-Cyrl-RS"/>
        </w:rPr>
      </w:pPr>
    </w:p>
    <w:p w:rsidR="00F87483" w:rsidRPr="006E105F" w:rsidRDefault="00886565" w:rsidP="0069041B">
      <w:pPr>
        <w:jc w:val="center"/>
        <w:rPr>
          <w:b/>
          <w:lang w:val="sr-Cyrl-RS"/>
        </w:rPr>
      </w:pPr>
      <w:r w:rsidRPr="006E105F">
        <w:rPr>
          <w:b/>
          <w:lang w:val="sr-Cyrl-RS"/>
        </w:rPr>
        <w:t>ЗАХТЈЕВ ЗА ДОДЈЕЛУ СРЕДСТАВА ЗА ИЗГРАДЊУ</w:t>
      </w:r>
      <w:r w:rsidR="00A31D40" w:rsidRPr="006E105F">
        <w:rPr>
          <w:b/>
          <w:lang w:val="sr-Cyrl-RS"/>
        </w:rPr>
        <w:t>, ЗАШТИТУ</w:t>
      </w:r>
      <w:r w:rsidRPr="006E105F">
        <w:rPr>
          <w:b/>
          <w:lang w:val="sr-Cyrl-RS"/>
        </w:rPr>
        <w:t xml:space="preserve"> И ОДРЖАВАЊЕ СПОМЕНИКА</w:t>
      </w:r>
    </w:p>
    <w:p w:rsidR="00886565" w:rsidRPr="006E105F" w:rsidRDefault="003B2979" w:rsidP="0069041B">
      <w:pPr>
        <w:jc w:val="center"/>
        <w:rPr>
          <w:b/>
          <w:lang w:val="sr-Cyrl-RS"/>
        </w:rPr>
      </w:pPr>
      <w:r w:rsidRPr="006E105F">
        <w:rPr>
          <w:b/>
          <w:lang w:val="sr-Cyrl-RS"/>
        </w:rPr>
        <w:t>И СПОМЕН-ОБИЉЕЖЈА ОСЛОБОДИЛАЧКИХ РАТОВА</w:t>
      </w:r>
    </w:p>
    <w:p w:rsidR="0094666E" w:rsidRPr="006E105F" w:rsidRDefault="0094666E" w:rsidP="0069041B">
      <w:pPr>
        <w:jc w:val="center"/>
        <w:rPr>
          <w:b/>
          <w:lang w:val="sr-Cyrl-RS"/>
        </w:rPr>
      </w:pPr>
      <w:r w:rsidRPr="006E105F">
        <w:rPr>
          <w:b/>
          <w:lang w:val="sr-Cyrl-RS"/>
        </w:rPr>
        <w:t>ПО ЈАВНОМ ПОЗИВУ БРОЈ ____ОД _____202</w:t>
      </w:r>
      <w:r w:rsidR="00670BCD">
        <w:rPr>
          <w:b/>
          <w:lang w:val="sr-Cyrl-RS"/>
        </w:rPr>
        <w:t>6</w:t>
      </w:r>
      <w:r w:rsidRPr="006E105F">
        <w:rPr>
          <w:b/>
          <w:lang w:val="sr-Cyrl-RS"/>
        </w:rPr>
        <w:t>. ГОДИНЕ</w:t>
      </w:r>
    </w:p>
    <w:p w:rsidR="0094666E" w:rsidRPr="006E105F" w:rsidRDefault="0094666E" w:rsidP="0069041B">
      <w:pPr>
        <w:jc w:val="center"/>
        <w:rPr>
          <w:b/>
          <w:lang w:val="sr-Cyrl-RS"/>
        </w:rPr>
      </w:pPr>
    </w:p>
    <w:p w:rsidR="00EE2228" w:rsidRPr="006E105F" w:rsidRDefault="00EE2228" w:rsidP="00886565">
      <w:pPr>
        <w:jc w:val="center"/>
        <w:rPr>
          <w:b/>
          <w:lang w:val="sr-Cyrl-RS"/>
        </w:rPr>
      </w:pPr>
    </w:p>
    <w:p w:rsidR="00543F02" w:rsidRPr="006E105F" w:rsidRDefault="00543F02" w:rsidP="00886565">
      <w:pPr>
        <w:jc w:val="center"/>
        <w:rPr>
          <w:b/>
          <w:lang w:val="sr-Cyrl-RS"/>
        </w:rPr>
      </w:pPr>
    </w:p>
    <w:p w:rsidR="00F87483" w:rsidRPr="006E105F" w:rsidRDefault="00F87483" w:rsidP="00F87483">
      <w:pPr>
        <w:ind w:firstLine="720"/>
        <w:rPr>
          <w:b/>
          <w:u w:val="single"/>
          <w:lang w:val="sr-Latn-RS"/>
        </w:rPr>
      </w:pPr>
      <w:r w:rsidRPr="006E105F">
        <w:rPr>
          <w:b/>
          <w:u w:val="single"/>
          <w:lang w:val="sr-Cyrl-RS"/>
        </w:rPr>
        <w:t>Попуњава давалац средстава</w:t>
      </w:r>
    </w:p>
    <w:p w:rsidR="00F87483" w:rsidRPr="006E105F" w:rsidRDefault="00F87483" w:rsidP="00F87483">
      <w:pPr>
        <w:ind w:firstLine="720"/>
        <w:rPr>
          <w:b/>
          <w:u w:val="single"/>
          <w:lang w:val="sr-Latn-RS"/>
        </w:rPr>
      </w:pPr>
    </w:p>
    <w:p w:rsidR="00F87483" w:rsidRPr="006E105F" w:rsidRDefault="00F87483" w:rsidP="00F87483">
      <w:pPr>
        <w:pStyle w:val="ListParagraph"/>
        <w:numPr>
          <w:ilvl w:val="0"/>
          <w:numId w:val="25"/>
        </w:numPr>
        <w:spacing w:line="276" w:lineRule="auto"/>
        <w:rPr>
          <w:b/>
          <w:lang w:val="sr-Cyrl-RS"/>
        </w:rPr>
      </w:pPr>
      <w:r w:rsidRPr="006E105F">
        <w:rPr>
          <w:b/>
          <w:lang w:val="sr-Cyrl-RS"/>
        </w:rPr>
        <w:t>Општи подац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426"/>
      </w:tblGrid>
      <w:tr w:rsidR="006E105F" w:rsidRPr="006E105F" w:rsidTr="0094666E">
        <w:trPr>
          <w:trHeight w:val="68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rPr>
                <w:lang w:val="sr-Cyrl-RS"/>
              </w:rPr>
            </w:pPr>
            <w:r w:rsidRPr="006E105F">
              <w:rPr>
                <w:b/>
                <w:lang w:val="sr-Cyrl-RS"/>
              </w:rPr>
              <w:t>Давалац средстава:</w:t>
            </w:r>
            <w:r w:rsidRPr="006E105F">
              <w:rPr>
                <w:lang w:val="sr-Cyrl-RS"/>
              </w:rPr>
              <w:t xml:space="preserve"> (пун назив даваоца средстава и сједиште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Влада Републике Српске</w:t>
            </w:r>
          </w:p>
          <w:p w:rsidR="0094666E" w:rsidRPr="006E105F" w:rsidRDefault="00F87483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 xml:space="preserve">Министарство рада и борачко </w:t>
            </w:r>
            <w:r w:rsidR="00886565" w:rsidRPr="006E105F">
              <w:rPr>
                <w:lang w:val="sr-Cyrl-RS"/>
              </w:rPr>
              <w:t xml:space="preserve">- </w:t>
            </w:r>
            <w:r w:rsidRPr="006E105F">
              <w:rPr>
                <w:lang w:val="sr-Cyrl-RS"/>
              </w:rPr>
              <w:t>инвалидске заштите</w:t>
            </w:r>
          </w:p>
        </w:tc>
      </w:tr>
      <w:tr w:rsidR="006E105F" w:rsidRPr="006E105F" w:rsidTr="0094666E">
        <w:trPr>
          <w:trHeight w:val="92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E" w:rsidRPr="006E105F" w:rsidRDefault="0094666E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Јавни позив је објављен :</w:t>
            </w:r>
            <w:r w:rsidRPr="006E105F">
              <w:rPr>
                <w:lang w:val="sr-Cyrl-RS"/>
              </w:rPr>
              <w:t xml:space="preserve"> навести ( </w:t>
            </w:r>
            <w:r w:rsidRPr="006E105F">
              <w:rPr>
                <w:lang w:val="sr-Latn-RS"/>
              </w:rPr>
              <w:t xml:space="preserve">web </w:t>
            </w:r>
            <w:r w:rsidRPr="006E105F">
              <w:rPr>
                <w:lang w:val="sr-Cyrl-RS"/>
              </w:rPr>
              <w:t>страницу даваоца средстава и остале јавне медије, датум објаве и крајњи рок за достављање захтјева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E" w:rsidRPr="006E105F" w:rsidRDefault="0094666E" w:rsidP="002204FF">
            <w:pPr>
              <w:rPr>
                <w:lang w:val="sr-Cyrl-RS"/>
              </w:rPr>
            </w:pPr>
          </w:p>
          <w:p w:rsidR="0094666E" w:rsidRPr="006E105F" w:rsidRDefault="0094666E" w:rsidP="002204FF">
            <w:pPr>
              <w:rPr>
                <w:lang w:val="sr-Cyrl-RS"/>
              </w:rPr>
            </w:pPr>
          </w:p>
          <w:p w:rsidR="0094666E" w:rsidRPr="006E105F" w:rsidRDefault="0094666E" w:rsidP="002204FF">
            <w:pPr>
              <w:rPr>
                <w:lang w:val="sr-Cyrl-RS"/>
              </w:rPr>
            </w:pPr>
          </w:p>
        </w:tc>
      </w:tr>
      <w:tr w:rsidR="006E105F" w:rsidRPr="006E105F" w:rsidTr="0094666E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rPr>
                <w:lang w:val="sr-Cyrl-RS"/>
              </w:rPr>
            </w:pPr>
            <w:r w:rsidRPr="006E105F">
              <w:rPr>
                <w:b/>
                <w:lang w:val="sr-Cyrl-RS"/>
              </w:rPr>
              <w:t>Остали подаци:</w:t>
            </w:r>
            <w:r w:rsidRPr="006E105F">
              <w:rPr>
                <w:lang w:val="sr-Cyrl-RS"/>
              </w:rPr>
              <w:t xml:space="preserve"> (улица, мјесто, Е-</w:t>
            </w:r>
            <w:r w:rsidRPr="006E105F">
              <w:rPr>
                <w:lang w:val="sr-Latn-RS"/>
              </w:rPr>
              <w:t xml:space="preserve">mail, </w:t>
            </w:r>
            <w:r w:rsidRPr="006E105F">
              <w:rPr>
                <w:lang w:val="sr-Cyrl-RS"/>
              </w:rPr>
              <w:t>телефон/факс)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rPr>
                <w:lang w:val="sr-Latn-RS"/>
              </w:rPr>
            </w:pPr>
            <w:r w:rsidRPr="006E105F">
              <w:rPr>
                <w:lang w:val="sr-Cyrl-RS"/>
              </w:rPr>
              <w:t>Трг Републике Српске</w:t>
            </w:r>
            <w:r w:rsidRPr="006E105F">
              <w:rPr>
                <w:lang w:val="sr-Latn-RS"/>
              </w:rPr>
              <w:t xml:space="preserve"> 1</w:t>
            </w:r>
            <w:r w:rsidRPr="006E105F">
              <w:rPr>
                <w:lang w:val="sr-Cyrl-RS"/>
              </w:rPr>
              <w:t xml:space="preserve"> – Бања Лука</w:t>
            </w:r>
          </w:p>
          <w:p w:rsidR="00F87483" w:rsidRPr="006E105F" w:rsidRDefault="00886565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051/338-</w:t>
            </w:r>
          </w:p>
        </w:tc>
      </w:tr>
      <w:tr w:rsidR="00B17A5D" w:rsidRPr="006E105F" w:rsidTr="00886565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Стратешки циљ или мјера коју давалац средстава жели да финасира путем грант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3" w:rsidRPr="006E105F" w:rsidRDefault="00F87483" w:rsidP="002204FF">
            <w:pPr>
              <w:rPr>
                <w:lang w:val="sr-Cyrl-RS"/>
              </w:rPr>
            </w:pPr>
          </w:p>
        </w:tc>
      </w:tr>
    </w:tbl>
    <w:p w:rsidR="0094666E" w:rsidRPr="006E105F" w:rsidRDefault="0094666E" w:rsidP="00543F02">
      <w:pPr>
        <w:rPr>
          <w:lang w:val="sr-Cyrl-RS"/>
        </w:rPr>
      </w:pPr>
    </w:p>
    <w:p w:rsidR="00F87483" w:rsidRPr="006E105F" w:rsidRDefault="00F87483" w:rsidP="00F87483">
      <w:pPr>
        <w:ind w:left="720"/>
        <w:rPr>
          <w:lang w:val="sr-Cyrl-RS"/>
        </w:rPr>
      </w:pPr>
    </w:p>
    <w:p w:rsidR="00543F02" w:rsidRPr="006E105F" w:rsidRDefault="00543F02" w:rsidP="00F87483">
      <w:pPr>
        <w:ind w:left="720"/>
        <w:rPr>
          <w:lang w:val="sr-Cyrl-RS"/>
        </w:rPr>
      </w:pPr>
    </w:p>
    <w:p w:rsidR="00F87483" w:rsidRPr="006E105F" w:rsidRDefault="00F87483" w:rsidP="00F87483">
      <w:pPr>
        <w:ind w:left="720"/>
        <w:rPr>
          <w:b/>
          <w:u w:val="single"/>
          <w:lang w:val="sr-Latn-RS"/>
        </w:rPr>
      </w:pPr>
      <w:r w:rsidRPr="006E105F">
        <w:rPr>
          <w:b/>
          <w:u w:val="single"/>
          <w:lang w:val="sr-Cyrl-RS"/>
        </w:rPr>
        <w:t>Попуњава подносилац захтјева</w:t>
      </w:r>
    </w:p>
    <w:p w:rsidR="00F87483" w:rsidRPr="006E105F" w:rsidRDefault="00F87483" w:rsidP="00F87483">
      <w:pPr>
        <w:ind w:left="720"/>
        <w:rPr>
          <w:b/>
          <w:u w:val="single"/>
          <w:lang w:val="sr-Latn-RS"/>
        </w:rPr>
      </w:pPr>
    </w:p>
    <w:p w:rsidR="00F87483" w:rsidRPr="006E105F" w:rsidRDefault="00F87483" w:rsidP="00D87FBC">
      <w:pPr>
        <w:pStyle w:val="ListParagraph"/>
        <w:numPr>
          <w:ilvl w:val="0"/>
          <w:numId w:val="25"/>
        </w:numPr>
        <w:rPr>
          <w:b/>
          <w:lang w:val="sr-Cyrl-RS"/>
        </w:rPr>
      </w:pPr>
      <w:r w:rsidRPr="006E105F">
        <w:rPr>
          <w:b/>
          <w:lang w:val="sr-Cyrl-RS"/>
        </w:rPr>
        <w:t>Општи подаци</w:t>
      </w:r>
    </w:p>
    <w:p w:rsidR="00886565" w:rsidRPr="006E105F" w:rsidRDefault="00886565" w:rsidP="00F87483">
      <w:pPr>
        <w:ind w:left="720"/>
        <w:rPr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5"/>
      </w:tblGrid>
      <w:tr w:rsidR="006E105F" w:rsidRPr="006E105F" w:rsidTr="00886565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28" w:rsidRPr="006E105F" w:rsidRDefault="00F87483" w:rsidP="00EE2228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Изградња и одржавање споменика и спомен обиљежј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3" w:rsidRPr="006E105F" w:rsidRDefault="00F87483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886565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 xml:space="preserve">Подаци о подносиоцу захтјева: </w:t>
            </w:r>
          </w:p>
          <w:p w:rsidR="00F87483" w:rsidRPr="006E105F" w:rsidRDefault="002452A9" w:rsidP="002452A9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(јединице локалне самоуправе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3" w:rsidRPr="006E105F" w:rsidRDefault="00F87483" w:rsidP="002204FF">
            <w:pPr>
              <w:rPr>
                <w:b/>
                <w:lang w:val="sr-Cyrl-RS"/>
              </w:rPr>
            </w:pPr>
          </w:p>
          <w:p w:rsidR="00886565" w:rsidRPr="006E105F" w:rsidRDefault="00886565" w:rsidP="002204FF">
            <w:pPr>
              <w:rPr>
                <w:b/>
                <w:lang w:val="sr-Cyrl-RS"/>
              </w:rPr>
            </w:pPr>
          </w:p>
          <w:p w:rsidR="00886565" w:rsidRPr="006E105F" w:rsidRDefault="00886565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886565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4F3B46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Име и презиме одговорне особе за провођење</w:t>
            </w:r>
            <w:r w:rsidR="004F3B46" w:rsidRPr="006E105F">
              <w:rPr>
                <w:b/>
                <w:lang w:val="sr-Cyrl-RS"/>
              </w:rPr>
              <w:t xml:space="preserve"> предложеног програм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3" w:rsidRPr="006E105F" w:rsidRDefault="00F87483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886565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Идентификациони број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3" w:rsidRPr="006E105F" w:rsidRDefault="00F87483" w:rsidP="002204FF">
            <w:pPr>
              <w:rPr>
                <w:b/>
                <w:lang w:val="sr-Latn-RS"/>
              </w:rPr>
            </w:pPr>
          </w:p>
          <w:p w:rsidR="00F87483" w:rsidRPr="006E105F" w:rsidRDefault="00F87483" w:rsidP="002204FF">
            <w:pPr>
              <w:rPr>
                <w:b/>
                <w:lang w:val="sr-Latn-RS"/>
              </w:rPr>
            </w:pPr>
          </w:p>
        </w:tc>
      </w:tr>
      <w:tr w:rsidR="00B17A5D" w:rsidRPr="006E105F" w:rsidTr="00886565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Број жиро-рачун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3" w:rsidRPr="006E105F" w:rsidRDefault="00F87483" w:rsidP="002204FF">
            <w:pPr>
              <w:rPr>
                <w:b/>
                <w:lang w:val="sr-Latn-RS"/>
              </w:rPr>
            </w:pPr>
          </w:p>
          <w:p w:rsidR="00F87483" w:rsidRPr="006E105F" w:rsidRDefault="00F87483" w:rsidP="002204FF">
            <w:pPr>
              <w:rPr>
                <w:b/>
                <w:lang w:val="sr-Latn-RS"/>
              </w:rPr>
            </w:pPr>
          </w:p>
        </w:tc>
      </w:tr>
    </w:tbl>
    <w:p w:rsidR="00EE2228" w:rsidRPr="006E105F" w:rsidRDefault="00EE2228" w:rsidP="002452A9">
      <w:pPr>
        <w:jc w:val="both"/>
        <w:rPr>
          <w:lang w:val="sr-Cyrl-RS"/>
        </w:rPr>
      </w:pPr>
    </w:p>
    <w:p w:rsidR="00EE2228" w:rsidRPr="006E105F" w:rsidRDefault="00EE2228" w:rsidP="00EE2228">
      <w:pPr>
        <w:jc w:val="both"/>
        <w:rPr>
          <w:lang w:val="sr-Cyrl-RS"/>
        </w:rPr>
      </w:pPr>
    </w:p>
    <w:p w:rsidR="00757F9F" w:rsidRPr="006E105F" w:rsidRDefault="00757F9F" w:rsidP="00EE2228">
      <w:pPr>
        <w:jc w:val="both"/>
        <w:rPr>
          <w:lang w:val="sr-Cyrl-RS"/>
        </w:rPr>
      </w:pPr>
    </w:p>
    <w:p w:rsidR="00757F9F" w:rsidRPr="006E105F" w:rsidRDefault="00757F9F" w:rsidP="00EE2228">
      <w:pPr>
        <w:jc w:val="both"/>
        <w:rPr>
          <w:lang w:val="sr-Cyrl-RS"/>
        </w:rPr>
      </w:pPr>
    </w:p>
    <w:p w:rsidR="00757F9F" w:rsidRPr="006E105F" w:rsidRDefault="00757F9F" w:rsidP="00EE2228">
      <w:pPr>
        <w:jc w:val="both"/>
        <w:rPr>
          <w:lang w:val="sr-Cyrl-RS"/>
        </w:rPr>
      </w:pPr>
    </w:p>
    <w:p w:rsidR="00757F9F" w:rsidRPr="006E105F" w:rsidRDefault="00757F9F" w:rsidP="00EE2228">
      <w:pPr>
        <w:jc w:val="both"/>
        <w:rPr>
          <w:lang w:val="sr-Cyrl-RS"/>
        </w:rPr>
      </w:pPr>
    </w:p>
    <w:p w:rsidR="00757F9F" w:rsidRPr="006E105F" w:rsidRDefault="00757F9F" w:rsidP="00EE2228">
      <w:pPr>
        <w:jc w:val="both"/>
        <w:rPr>
          <w:lang w:val="sr-Cyrl-RS"/>
        </w:rPr>
      </w:pPr>
    </w:p>
    <w:p w:rsidR="00F87483" w:rsidRPr="006E105F" w:rsidRDefault="00F87483" w:rsidP="00D87FBC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t xml:space="preserve">Циљеви </w:t>
      </w:r>
      <w:r w:rsidR="004F3B46" w:rsidRPr="006E105F">
        <w:rPr>
          <w:b/>
          <w:lang w:val="sr-Cyrl-RS"/>
        </w:rPr>
        <w:t>програма</w:t>
      </w:r>
      <w:r w:rsidR="00CB12A0" w:rsidRPr="006E105F">
        <w:rPr>
          <w:b/>
          <w:lang w:val="sr-Cyrl-RS"/>
        </w:rPr>
        <w:t xml:space="preserve"> </w:t>
      </w:r>
      <w:r w:rsidRPr="006E105F">
        <w:rPr>
          <w:b/>
          <w:lang w:val="sr-Cyrl-RS"/>
        </w:rPr>
        <w:t>( изградња – одржавање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3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6" w:rsidRPr="006E105F" w:rsidRDefault="004F3B46" w:rsidP="004F3B46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 xml:space="preserve"> Описати предложе</w:t>
            </w:r>
            <w:r w:rsidR="00CB12A0" w:rsidRPr="006E105F">
              <w:rPr>
                <w:lang w:val="sr-Cyrl-RS"/>
              </w:rPr>
              <w:t>ни програм изградње и одржавања.</w:t>
            </w:r>
          </w:p>
          <w:p w:rsidR="00F87483" w:rsidRPr="006E105F" w:rsidRDefault="004F3B46" w:rsidP="004F3B46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 xml:space="preserve"> П</w:t>
            </w:r>
            <w:r w:rsidR="00EE2228" w:rsidRPr="006E105F">
              <w:rPr>
                <w:lang w:val="sr-Cyrl-RS"/>
              </w:rPr>
              <w:t>одаци о ка</w:t>
            </w:r>
            <w:r w:rsidRPr="006E105F">
              <w:rPr>
                <w:lang w:val="sr-Cyrl-RS"/>
              </w:rPr>
              <w:t>тегорији споменика.</w:t>
            </w:r>
          </w:p>
          <w:p w:rsidR="004F3B46" w:rsidRPr="006E105F" w:rsidRDefault="004F3B46" w:rsidP="004F3B46">
            <w:pPr>
              <w:jc w:val="both"/>
              <w:rPr>
                <w:lang w:val="sr-Cyrl-RS"/>
              </w:rPr>
            </w:pPr>
          </w:p>
          <w:p w:rsidR="004F3B46" w:rsidRPr="006E105F" w:rsidRDefault="004F3B46" w:rsidP="004F3B46">
            <w:pPr>
              <w:jc w:val="both"/>
              <w:rPr>
                <w:lang w:val="sr-Cyrl-RS"/>
              </w:rPr>
            </w:pPr>
          </w:p>
          <w:p w:rsidR="004F3B46" w:rsidRPr="006E105F" w:rsidRDefault="004F3B46" w:rsidP="004F3B46">
            <w:pPr>
              <w:jc w:val="both"/>
              <w:rPr>
                <w:lang w:val="sr-Cyrl-RS"/>
              </w:rPr>
            </w:pPr>
          </w:p>
          <w:p w:rsidR="004F3B46" w:rsidRPr="006E105F" w:rsidRDefault="004F3B46" w:rsidP="004F3B46">
            <w:pPr>
              <w:jc w:val="both"/>
              <w:rPr>
                <w:lang w:val="sr-Cyrl-RS"/>
              </w:rPr>
            </w:pPr>
          </w:p>
          <w:p w:rsidR="004F3B46" w:rsidRPr="006E105F" w:rsidRDefault="004F3B46" w:rsidP="004F3B46">
            <w:pPr>
              <w:jc w:val="both"/>
              <w:rPr>
                <w:lang w:val="sr-Cyrl-RS"/>
              </w:rPr>
            </w:pPr>
          </w:p>
          <w:p w:rsidR="004F3B46" w:rsidRPr="006E105F" w:rsidRDefault="004F3B46" w:rsidP="004F3B46">
            <w:pPr>
              <w:jc w:val="both"/>
              <w:rPr>
                <w:lang w:val="sr-Cyrl-RS"/>
              </w:rPr>
            </w:pPr>
          </w:p>
          <w:p w:rsidR="004F3B46" w:rsidRPr="006E105F" w:rsidRDefault="004F3B46" w:rsidP="004F3B46">
            <w:pPr>
              <w:jc w:val="both"/>
              <w:rPr>
                <w:lang w:val="sr-Cyrl-RS"/>
              </w:rPr>
            </w:pPr>
          </w:p>
          <w:p w:rsidR="004F3B46" w:rsidRPr="006E105F" w:rsidRDefault="004F3B46" w:rsidP="004F3B46">
            <w:pPr>
              <w:jc w:val="both"/>
              <w:rPr>
                <w:lang w:val="sr-Cyrl-RS"/>
              </w:rPr>
            </w:pPr>
          </w:p>
        </w:tc>
      </w:tr>
    </w:tbl>
    <w:p w:rsidR="00F87483" w:rsidRPr="006E105F" w:rsidRDefault="00F87483" w:rsidP="004F3B46">
      <w:pPr>
        <w:jc w:val="both"/>
        <w:rPr>
          <w:lang w:val="sr-Cyrl-RS"/>
        </w:rPr>
      </w:pPr>
    </w:p>
    <w:p w:rsidR="00F87483" w:rsidRPr="006E105F" w:rsidRDefault="00F87483" w:rsidP="00F87483">
      <w:pPr>
        <w:jc w:val="both"/>
        <w:rPr>
          <w:lang w:val="sr-Cyrl-RS"/>
        </w:rPr>
      </w:pPr>
    </w:p>
    <w:p w:rsidR="002452A9" w:rsidRPr="006E105F" w:rsidRDefault="00EE2228" w:rsidP="00D87FBC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t>У</w:t>
      </w:r>
      <w:r w:rsidR="00F87483" w:rsidRPr="006E105F">
        <w:rPr>
          <w:b/>
          <w:lang w:val="sr-Cyrl-RS"/>
        </w:rPr>
        <w:t>колико се траже средства за наставак изградње</w:t>
      </w:r>
      <w:r w:rsidR="004F3B46" w:rsidRPr="006E105F">
        <w:rPr>
          <w:b/>
          <w:lang w:val="sr-Cyrl-RS"/>
        </w:rPr>
        <w:t>, одржавања или реконструкције</w:t>
      </w:r>
      <w:r w:rsidR="00F87483" w:rsidRPr="006E105F">
        <w:rPr>
          <w:b/>
          <w:lang w:val="sr-Cyrl-RS"/>
        </w:rPr>
        <w:t xml:space="preserve"> споменика или спомен обиљежја, потребно је навести кратак опис степена изграђености </w:t>
      </w:r>
      <w:r w:rsidR="00406DD9" w:rsidRPr="006E105F">
        <w:rPr>
          <w:b/>
          <w:lang w:val="sr-Cyrl-RS"/>
        </w:rPr>
        <w:t xml:space="preserve"> и одржаваности </w:t>
      </w:r>
      <w:r w:rsidR="00F87483" w:rsidRPr="006E105F">
        <w:rPr>
          <w:b/>
          <w:lang w:val="sr-Cyrl-RS"/>
        </w:rPr>
        <w:t>објекта</w:t>
      </w:r>
    </w:p>
    <w:p w:rsidR="002452A9" w:rsidRPr="006E105F" w:rsidRDefault="002452A9" w:rsidP="002452A9">
      <w:pPr>
        <w:pStyle w:val="ListParagraph"/>
        <w:spacing w:line="276" w:lineRule="auto"/>
        <w:ind w:left="1080"/>
        <w:jc w:val="both"/>
        <w:rPr>
          <w:b/>
          <w:lang w:val="sr-Cyrl-RS"/>
        </w:rPr>
      </w:pPr>
      <w:r w:rsidRPr="006E105F">
        <w:rPr>
          <w:b/>
          <w:lang w:val="sr-Cyrl-R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34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Навести елементе изградње које је потребно извршити</w:t>
            </w:r>
            <w:r w:rsidR="00EE2228" w:rsidRPr="006E105F">
              <w:rPr>
                <w:lang w:val="sr-Cyrl-RS"/>
              </w:rPr>
              <w:t>:</w:t>
            </w:r>
          </w:p>
          <w:p w:rsidR="00EE2228" w:rsidRPr="006E105F" w:rsidRDefault="00EE2228" w:rsidP="002204FF">
            <w:pPr>
              <w:jc w:val="both"/>
              <w:rPr>
                <w:lang w:val="sr-Cyrl-RS"/>
              </w:rPr>
            </w:pPr>
          </w:p>
        </w:tc>
      </w:tr>
    </w:tbl>
    <w:p w:rsidR="00F87483" w:rsidRPr="006E105F" w:rsidRDefault="00F87483" w:rsidP="00F87483">
      <w:pPr>
        <w:ind w:left="720"/>
        <w:jc w:val="both"/>
        <w:rPr>
          <w:b/>
          <w:lang w:val="sr-Cyrl-RS"/>
        </w:rPr>
      </w:pPr>
    </w:p>
    <w:p w:rsidR="00F87483" w:rsidRPr="006E105F" w:rsidRDefault="00F87483" w:rsidP="00F87483">
      <w:pPr>
        <w:jc w:val="both"/>
        <w:rPr>
          <w:b/>
          <w:lang w:val="sr-Cyrl-RS"/>
        </w:rPr>
      </w:pPr>
    </w:p>
    <w:p w:rsidR="00F87483" w:rsidRPr="006E105F" w:rsidRDefault="00F87483" w:rsidP="00D87FBC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t>Подаци о досада укупно одобреним средствима за споменик- спомен обиљежје, за чију се изградњу-о</w:t>
      </w:r>
      <w:r w:rsidR="00EE2228" w:rsidRPr="006E105F">
        <w:rPr>
          <w:b/>
          <w:lang w:val="sr-Cyrl-RS"/>
        </w:rPr>
        <w:t>државање  траже средства гранта</w:t>
      </w:r>
    </w:p>
    <w:p w:rsidR="002452A9" w:rsidRPr="006E105F" w:rsidRDefault="002452A9" w:rsidP="002452A9">
      <w:pPr>
        <w:pStyle w:val="ListParagraph"/>
        <w:spacing w:line="276" w:lineRule="auto"/>
        <w:ind w:left="1080"/>
        <w:jc w:val="both"/>
        <w:rPr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3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 xml:space="preserve">Потребно је исказати </w:t>
            </w:r>
            <w:r w:rsidR="002452A9" w:rsidRPr="006E105F">
              <w:rPr>
                <w:lang w:val="sr-Cyrl-RS"/>
              </w:rPr>
              <w:t xml:space="preserve">раније </w:t>
            </w:r>
            <w:r w:rsidRPr="006E105F">
              <w:rPr>
                <w:lang w:val="sr-Cyrl-RS"/>
              </w:rPr>
              <w:t>одобрена средства од стране Министарства рада и БИЗ</w:t>
            </w:r>
            <w:r w:rsidR="00EE2228" w:rsidRPr="006E105F">
              <w:rPr>
                <w:lang w:val="sr-Cyrl-RS"/>
              </w:rPr>
              <w:t>:</w:t>
            </w:r>
          </w:p>
        </w:tc>
      </w:tr>
    </w:tbl>
    <w:p w:rsidR="00F87483" w:rsidRPr="006E105F" w:rsidRDefault="00F87483" w:rsidP="00F87483">
      <w:pPr>
        <w:jc w:val="both"/>
        <w:rPr>
          <w:b/>
          <w:lang w:val="sr-Latn-RS"/>
        </w:rPr>
      </w:pPr>
    </w:p>
    <w:p w:rsidR="002452A9" w:rsidRPr="006E105F" w:rsidRDefault="002452A9" w:rsidP="00F87483">
      <w:pPr>
        <w:jc w:val="both"/>
        <w:rPr>
          <w:b/>
          <w:lang w:val="sr-Latn-RS"/>
        </w:rPr>
      </w:pPr>
    </w:p>
    <w:p w:rsidR="002452A9" w:rsidRPr="006E105F" w:rsidRDefault="002452A9" w:rsidP="00F87483">
      <w:pPr>
        <w:jc w:val="both"/>
        <w:rPr>
          <w:b/>
          <w:lang w:val="sr-Latn-RS"/>
        </w:rPr>
      </w:pPr>
    </w:p>
    <w:p w:rsidR="00757F9F" w:rsidRPr="006E105F" w:rsidRDefault="00757F9F" w:rsidP="00F87483">
      <w:pPr>
        <w:jc w:val="both"/>
        <w:rPr>
          <w:b/>
          <w:lang w:val="sr-Latn-RS"/>
        </w:rPr>
      </w:pPr>
    </w:p>
    <w:p w:rsidR="00757F9F" w:rsidRPr="006E105F" w:rsidRDefault="00757F9F" w:rsidP="00F87483">
      <w:pPr>
        <w:jc w:val="both"/>
        <w:rPr>
          <w:b/>
          <w:lang w:val="sr-Latn-RS"/>
        </w:rPr>
      </w:pPr>
    </w:p>
    <w:p w:rsidR="00757F9F" w:rsidRPr="006E105F" w:rsidRDefault="00757F9F" w:rsidP="00F87483">
      <w:pPr>
        <w:jc w:val="both"/>
        <w:rPr>
          <w:b/>
          <w:lang w:val="sr-Latn-RS"/>
        </w:rPr>
      </w:pPr>
    </w:p>
    <w:p w:rsidR="00757F9F" w:rsidRPr="006E105F" w:rsidRDefault="00757F9F" w:rsidP="00F87483">
      <w:pPr>
        <w:jc w:val="both"/>
        <w:rPr>
          <w:b/>
          <w:lang w:val="sr-Latn-RS"/>
        </w:rPr>
      </w:pPr>
    </w:p>
    <w:p w:rsidR="00F87483" w:rsidRPr="006E105F" w:rsidRDefault="00F87483" w:rsidP="00D87FBC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lastRenderedPageBreak/>
        <w:t>Опис споменика или спомен обиљежја за чију се изгр</w:t>
      </w:r>
      <w:r w:rsidR="004F3B46" w:rsidRPr="006E105F">
        <w:rPr>
          <w:b/>
          <w:lang w:val="sr-Cyrl-RS"/>
        </w:rPr>
        <w:t>адњу траже финансијска средства</w:t>
      </w:r>
    </w:p>
    <w:p w:rsidR="004F3B46" w:rsidRPr="006E105F" w:rsidRDefault="004F3B46" w:rsidP="004F3B46">
      <w:pPr>
        <w:spacing w:line="276" w:lineRule="auto"/>
        <w:ind w:left="720"/>
        <w:jc w:val="both"/>
        <w:rPr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67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4F3B46" w:rsidP="004F3B46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Мјесто гдје се подиже</w:t>
            </w:r>
            <w:r w:rsidR="00F87483" w:rsidRPr="006E105F">
              <w:rPr>
                <w:lang w:val="sr-Cyrl-RS"/>
              </w:rPr>
              <w:t xml:space="preserve">, коме, укупна средства потребна за завршетак </w:t>
            </w:r>
            <w:r w:rsidRPr="006E105F">
              <w:rPr>
                <w:lang w:val="sr-Cyrl-RS"/>
              </w:rPr>
              <w:t>пројекта/програма изградње.</w:t>
            </w:r>
          </w:p>
        </w:tc>
      </w:tr>
    </w:tbl>
    <w:p w:rsidR="00F87483" w:rsidRPr="006E105F" w:rsidRDefault="00F87483" w:rsidP="00F87483">
      <w:pPr>
        <w:ind w:left="720"/>
        <w:jc w:val="both"/>
        <w:rPr>
          <w:b/>
          <w:lang w:val="sr-Cyrl-RS"/>
        </w:rPr>
      </w:pPr>
    </w:p>
    <w:p w:rsidR="002452A9" w:rsidRPr="006E105F" w:rsidRDefault="002452A9" w:rsidP="00887B20">
      <w:pPr>
        <w:jc w:val="both"/>
        <w:rPr>
          <w:b/>
          <w:lang w:val="sr-Cyrl-RS"/>
        </w:rPr>
      </w:pPr>
    </w:p>
    <w:p w:rsidR="002452A9" w:rsidRPr="006E105F" w:rsidRDefault="002452A9" w:rsidP="00F87483">
      <w:pPr>
        <w:ind w:left="720"/>
        <w:jc w:val="both"/>
        <w:rPr>
          <w:b/>
          <w:lang w:val="sr-Cyrl-RS"/>
        </w:rPr>
      </w:pPr>
    </w:p>
    <w:p w:rsidR="00F87483" w:rsidRPr="006E105F" w:rsidRDefault="00F87483" w:rsidP="00F87483">
      <w:pPr>
        <w:ind w:left="720"/>
        <w:jc w:val="both"/>
        <w:rPr>
          <w:b/>
          <w:lang w:val="sr-Cyrl-RS"/>
        </w:rPr>
      </w:pPr>
    </w:p>
    <w:p w:rsidR="00F87483" w:rsidRPr="006E105F" w:rsidRDefault="00406DD9" w:rsidP="00D87FBC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t xml:space="preserve">Описати циљеве који се планирају постићи одобреним средствима и </w:t>
      </w:r>
      <w:r w:rsidR="00F87483" w:rsidRPr="006E105F">
        <w:rPr>
          <w:b/>
          <w:lang w:val="sr-Cyrl-RS"/>
        </w:rPr>
        <w:t xml:space="preserve">значај за изградњу или одржавање споменика-спомен обиљежја.  </w:t>
      </w:r>
    </w:p>
    <w:p w:rsidR="002452A9" w:rsidRPr="006E105F" w:rsidRDefault="002452A9" w:rsidP="002452A9">
      <w:pPr>
        <w:pStyle w:val="ListParagraph"/>
        <w:spacing w:line="276" w:lineRule="auto"/>
        <w:ind w:left="1080"/>
        <w:jc w:val="both"/>
        <w:rPr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757F9F">
        <w:trPr>
          <w:trHeight w:val="1317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3" w:rsidRPr="006E105F" w:rsidRDefault="00F87483" w:rsidP="00757F9F">
            <w:pPr>
              <w:rPr>
                <w:lang w:val="sr-Cyrl-RS"/>
              </w:rPr>
            </w:pPr>
          </w:p>
        </w:tc>
      </w:tr>
    </w:tbl>
    <w:p w:rsidR="00F87483" w:rsidRPr="006E105F" w:rsidRDefault="00F87483" w:rsidP="00F87483">
      <w:pPr>
        <w:jc w:val="both"/>
        <w:rPr>
          <w:b/>
          <w:lang w:val="sr-Cyrl-RS"/>
        </w:rPr>
      </w:pPr>
    </w:p>
    <w:p w:rsidR="00F87483" w:rsidRPr="006E105F" w:rsidRDefault="00F87483" w:rsidP="00F87483">
      <w:pPr>
        <w:jc w:val="both"/>
        <w:rPr>
          <w:b/>
          <w:lang w:val="sr-Cyrl-RS"/>
        </w:rPr>
      </w:pPr>
    </w:p>
    <w:p w:rsidR="00F87483" w:rsidRPr="006E105F" w:rsidRDefault="002452A9" w:rsidP="00D87FBC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</w:rPr>
      </w:pPr>
      <w:r w:rsidRPr="006E105F">
        <w:rPr>
          <w:b/>
          <w:lang w:val="sr-Cyrl-RS"/>
        </w:rPr>
        <w:t xml:space="preserve">Буџет пројекта </w:t>
      </w:r>
    </w:p>
    <w:p w:rsidR="002452A9" w:rsidRPr="006E105F" w:rsidRDefault="002452A9" w:rsidP="002452A9">
      <w:pPr>
        <w:spacing w:line="276" w:lineRule="auto"/>
        <w:ind w:left="720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F15CF7">
        <w:trPr>
          <w:trHeight w:val="2082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3" w:rsidRPr="006E105F" w:rsidRDefault="00F87483" w:rsidP="002452A9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У овом дијелу опишите све врсте трошкова које очекујете током провођења пројекта, а неопхо</w:t>
            </w:r>
            <w:r w:rsidR="002452A9" w:rsidRPr="006E105F">
              <w:rPr>
                <w:lang w:val="sr-Cyrl-RS"/>
              </w:rPr>
              <w:t>дни су за њихову имплементацију и  износ тражених средстава од Министарства.</w:t>
            </w:r>
          </w:p>
        </w:tc>
      </w:tr>
    </w:tbl>
    <w:p w:rsidR="00F87483" w:rsidRPr="006E105F" w:rsidRDefault="00F87483" w:rsidP="004F3B46">
      <w:pPr>
        <w:jc w:val="both"/>
        <w:rPr>
          <w:lang w:val="sr-Cyrl-RS"/>
        </w:rPr>
      </w:pPr>
    </w:p>
    <w:p w:rsidR="00F87483" w:rsidRPr="006E105F" w:rsidRDefault="00F87483" w:rsidP="00F15CF7">
      <w:pPr>
        <w:jc w:val="both"/>
        <w:rPr>
          <w:b/>
          <w:lang w:val="sr-Cyrl-RS"/>
        </w:rPr>
      </w:pPr>
    </w:p>
    <w:p w:rsidR="00F87483" w:rsidRPr="006E105F" w:rsidRDefault="00F87483" w:rsidP="00F87483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>_______________________                          М.П.                       _______________________</w:t>
      </w:r>
    </w:p>
    <w:p w:rsidR="00F87483" w:rsidRPr="006E105F" w:rsidRDefault="00607014" w:rsidP="00F87483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>Мјесто</w:t>
      </w:r>
      <w:r w:rsidR="00F87483" w:rsidRPr="006E105F">
        <w:rPr>
          <w:b/>
          <w:lang w:val="sr-Cyrl-RS"/>
        </w:rPr>
        <w:t xml:space="preserve"> и датум                                                                                 Потпис подносиоца захтјева</w:t>
      </w:r>
    </w:p>
    <w:p w:rsidR="00F87483" w:rsidRPr="006E105F" w:rsidRDefault="00F87483" w:rsidP="00F87483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 xml:space="preserve">                                                                                                                         Овлаштено лице</w:t>
      </w:r>
    </w:p>
    <w:p w:rsidR="00F87483" w:rsidRPr="006E105F" w:rsidRDefault="00F87483" w:rsidP="00F87483">
      <w:pPr>
        <w:jc w:val="center"/>
        <w:rPr>
          <w:lang w:val="sr-Cyrl-RS"/>
        </w:rPr>
      </w:pPr>
    </w:p>
    <w:p w:rsidR="00E17ED0" w:rsidRPr="006E105F" w:rsidRDefault="00E17ED0" w:rsidP="00092D82">
      <w:pPr>
        <w:jc w:val="both"/>
        <w:rPr>
          <w:lang w:val="sr-Latn-RS"/>
        </w:rPr>
      </w:pPr>
    </w:p>
    <w:p w:rsidR="00F15CF7" w:rsidRPr="006E105F" w:rsidRDefault="00A23F6E" w:rsidP="00F15CF7">
      <w:pPr>
        <w:ind w:left="720"/>
        <w:jc w:val="both"/>
        <w:rPr>
          <w:lang w:val="sr-Cyrl-RS"/>
        </w:rPr>
      </w:pPr>
      <w:r w:rsidRPr="006E105F">
        <w:rPr>
          <w:lang w:val="sr-Cyrl-RS"/>
        </w:rPr>
        <w:t xml:space="preserve">НАПОМЕНА: </w:t>
      </w:r>
      <w:r w:rsidR="00F15CF7" w:rsidRPr="006E105F">
        <w:rPr>
          <w:lang w:val="sr-Cyrl-RS"/>
        </w:rPr>
        <w:t xml:space="preserve">Попуњен образац захтјева са приложеном комплетном документацијом послати поштом на адресу: </w:t>
      </w:r>
      <w:r w:rsidR="00DE26E9" w:rsidRPr="006E105F">
        <w:rPr>
          <w:b/>
          <w:lang w:val="sr-Cyrl-RS"/>
        </w:rPr>
        <w:t>МИНИСТАРСТВО РАДА И БОРАЧКО-</w:t>
      </w:r>
      <w:r w:rsidR="00492B4D" w:rsidRPr="006E105F">
        <w:rPr>
          <w:b/>
          <w:lang w:val="sr-Cyrl-RS"/>
        </w:rPr>
        <w:t xml:space="preserve">ИНВАЛИДСКЕ ЗАШТИТЕ </w:t>
      </w:r>
    </w:p>
    <w:p w:rsidR="0069041B" w:rsidRPr="006E105F" w:rsidRDefault="00F15CF7" w:rsidP="00F15CF7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>Трг Републике Српске 1, Бања Лука</w:t>
      </w:r>
    </w:p>
    <w:p w:rsidR="0069041B" w:rsidRPr="006E105F" w:rsidRDefault="0069041B" w:rsidP="00092D82">
      <w:pPr>
        <w:jc w:val="both"/>
        <w:rPr>
          <w:lang w:val="sr-Latn-RS"/>
        </w:rPr>
      </w:pPr>
    </w:p>
    <w:p w:rsidR="0069041B" w:rsidRPr="006E105F" w:rsidRDefault="0069041B" w:rsidP="0069041B">
      <w:pPr>
        <w:rPr>
          <w:b/>
          <w:lang w:val="sr-Cyrl-RS"/>
        </w:rPr>
      </w:pPr>
      <w:r w:rsidRPr="006E105F">
        <w:rPr>
          <w:b/>
          <w:lang w:val="sr-Cyrl-RS"/>
        </w:rPr>
        <w:lastRenderedPageBreak/>
        <w:t>Образац број 2.                                                                                                                          ПРИЛОГ</w:t>
      </w:r>
      <w:r w:rsidR="00A23F6E" w:rsidRPr="006E105F">
        <w:rPr>
          <w:b/>
          <w:lang w:val="sr-Cyrl-RS"/>
        </w:rPr>
        <w:t xml:space="preserve"> </w:t>
      </w:r>
      <w:r w:rsidRPr="006E105F">
        <w:rPr>
          <w:b/>
          <w:lang w:val="sr-Cyrl-RS"/>
        </w:rPr>
        <w:t>2.</w:t>
      </w:r>
    </w:p>
    <w:p w:rsidR="0069041B" w:rsidRPr="006E105F" w:rsidRDefault="0069041B" w:rsidP="0069041B">
      <w:pPr>
        <w:rPr>
          <w:b/>
          <w:lang w:val="sr-Cyrl-RS"/>
        </w:rPr>
      </w:pPr>
    </w:p>
    <w:p w:rsidR="0069041B" w:rsidRPr="006E105F" w:rsidRDefault="0069041B" w:rsidP="00F15CF7">
      <w:pPr>
        <w:jc w:val="center"/>
        <w:rPr>
          <w:lang w:val="sr-Cyrl-RS"/>
        </w:rPr>
      </w:pPr>
    </w:p>
    <w:p w:rsidR="0069041B" w:rsidRPr="006E105F" w:rsidRDefault="00F15CF7" w:rsidP="00F15CF7">
      <w:pPr>
        <w:jc w:val="center"/>
        <w:rPr>
          <w:b/>
          <w:lang w:val="sr-Cyrl-RS"/>
        </w:rPr>
      </w:pPr>
      <w:r w:rsidRPr="006E105F">
        <w:rPr>
          <w:b/>
          <w:lang w:val="sr-Cyrl-RS"/>
        </w:rPr>
        <w:t xml:space="preserve">ЗАХТЈЕВ ЗА ДОДЈЕЛУ СРЕДСТАВА ЗА </w:t>
      </w:r>
      <w:r w:rsidR="0069041B" w:rsidRPr="006E105F">
        <w:rPr>
          <w:b/>
          <w:lang w:val="sr-Cyrl-RS"/>
        </w:rPr>
        <w:t>Ф</w:t>
      </w:r>
      <w:r w:rsidRPr="006E105F">
        <w:rPr>
          <w:b/>
          <w:lang w:val="sr-Cyrl-RS"/>
        </w:rPr>
        <w:t>ИНАНСИРАЊЕ ПРОЈЕКТА</w:t>
      </w:r>
    </w:p>
    <w:p w:rsidR="0069041B" w:rsidRPr="006E105F" w:rsidRDefault="00F15CF7" w:rsidP="00F15CF7">
      <w:pPr>
        <w:jc w:val="center"/>
        <w:rPr>
          <w:b/>
          <w:lang w:val="sr-Cyrl-RS"/>
        </w:rPr>
      </w:pPr>
      <w:r w:rsidRPr="006E105F">
        <w:rPr>
          <w:b/>
          <w:lang w:val="sr-Cyrl-RS"/>
        </w:rPr>
        <w:t>ИЗГРАДЊЕ, ЗАШТИТЕ  И ОДРЖАВАЊА СПОМЕНИКА И СПОМЕН-ОБИЉЕЖЈА</w:t>
      </w:r>
    </w:p>
    <w:p w:rsidR="00F15CF7" w:rsidRPr="006E105F" w:rsidRDefault="00F15CF7" w:rsidP="00F15CF7">
      <w:pPr>
        <w:jc w:val="center"/>
        <w:rPr>
          <w:b/>
          <w:lang w:val="sr-Cyrl-RS"/>
        </w:rPr>
      </w:pPr>
      <w:r w:rsidRPr="006E105F">
        <w:rPr>
          <w:b/>
          <w:lang w:val="sr-Cyrl-RS"/>
        </w:rPr>
        <w:t>ПО ЈАВ</w:t>
      </w:r>
      <w:r w:rsidR="00B340FC" w:rsidRPr="006E105F">
        <w:rPr>
          <w:b/>
          <w:lang w:val="sr-Cyrl-RS"/>
        </w:rPr>
        <w:t>НОМ ПОЗИВУ БРОЈ ____ОД _____202</w:t>
      </w:r>
      <w:r w:rsidR="00670BCD">
        <w:rPr>
          <w:b/>
          <w:lang w:val="sr-Cyrl-RS"/>
        </w:rPr>
        <w:t>6</w:t>
      </w:r>
      <w:r w:rsidRPr="006E105F">
        <w:rPr>
          <w:b/>
          <w:lang w:val="sr-Cyrl-RS"/>
        </w:rPr>
        <w:t>. ГОДИНЕ</w:t>
      </w:r>
    </w:p>
    <w:p w:rsidR="00F15CF7" w:rsidRPr="006E105F" w:rsidRDefault="00F15CF7" w:rsidP="00F15CF7">
      <w:pPr>
        <w:jc w:val="center"/>
        <w:rPr>
          <w:b/>
          <w:lang w:val="sr-Cyrl-RS"/>
        </w:rPr>
      </w:pPr>
    </w:p>
    <w:p w:rsidR="0069041B" w:rsidRPr="006E105F" w:rsidRDefault="0069041B" w:rsidP="00F15CF7">
      <w:pPr>
        <w:jc w:val="center"/>
        <w:rPr>
          <w:lang w:val="sr-Cyrl-RS"/>
        </w:rPr>
      </w:pPr>
    </w:p>
    <w:p w:rsidR="0069041B" w:rsidRPr="006E105F" w:rsidRDefault="0069041B" w:rsidP="0069041B">
      <w:pPr>
        <w:ind w:firstLine="720"/>
        <w:rPr>
          <w:b/>
          <w:u w:val="single"/>
          <w:lang w:val="sr-Latn-RS"/>
        </w:rPr>
      </w:pPr>
      <w:r w:rsidRPr="006E105F">
        <w:rPr>
          <w:b/>
          <w:u w:val="single"/>
          <w:lang w:val="sr-Cyrl-RS"/>
        </w:rPr>
        <w:t>Попуњава давалац средстава</w:t>
      </w:r>
    </w:p>
    <w:p w:rsidR="0069041B" w:rsidRPr="006E105F" w:rsidRDefault="0069041B" w:rsidP="0069041B">
      <w:pPr>
        <w:ind w:firstLine="720"/>
        <w:rPr>
          <w:b/>
          <w:u w:val="single"/>
          <w:lang w:val="sr-Latn-RS"/>
        </w:rPr>
      </w:pPr>
    </w:p>
    <w:p w:rsidR="0069041B" w:rsidRPr="006E105F" w:rsidRDefault="0069041B" w:rsidP="00A23F6E">
      <w:pPr>
        <w:pStyle w:val="ListParagraph"/>
        <w:numPr>
          <w:ilvl w:val="0"/>
          <w:numId w:val="32"/>
        </w:numPr>
        <w:spacing w:line="276" w:lineRule="auto"/>
        <w:rPr>
          <w:b/>
          <w:lang w:val="sr-Cyrl-RS"/>
        </w:rPr>
      </w:pPr>
      <w:r w:rsidRPr="006E105F">
        <w:rPr>
          <w:b/>
          <w:lang w:val="sr-Cyrl-RS"/>
        </w:rPr>
        <w:t>Општи подац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426"/>
      </w:tblGrid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lang w:val="sr-Cyrl-RS"/>
              </w:rPr>
            </w:pPr>
            <w:r w:rsidRPr="006E105F">
              <w:rPr>
                <w:b/>
                <w:lang w:val="sr-Cyrl-RS"/>
              </w:rPr>
              <w:t>Давалац средстава:</w:t>
            </w:r>
            <w:r w:rsidRPr="006E105F">
              <w:rPr>
                <w:lang w:val="sr-Cyrl-RS"/>
              </w:rPr>
              <w:t xml:space="preserve"> (пун назив даваоца средстава и сједиште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Влада Републике Српске</w:t>
            </w:r>
          </w:p>
          <w:p w:rsidR="0069041B" w:rsidRPr="006E105F" w:rsidRDefault="007E1354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Министарство рада и борачко-</w:t>
            </w:r>
            <w:r w:rsidR="0069041B" w:rsidRPr="006E105F">
              <w:rPr>
                <w:lang w:val="sr-Cyrl-RS"/>
              </w:rPr>
              <w:t>инвалидске заштите</w:t>
            </w: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lang w:val="sr-Cyrl-RS"/>
              </w:rPr>
            </w:pPr>
            <w:r w:rsidRPr="006E105F">
              <w:rPr>
                <w:b/>
                <w:lang w:val="sr-Cyrl-RS"/>
              </w:rPr>
              <w:t>Јавни позив је објављен :</w:t>
            </w:r>
            <w:r w:rsidRPr="006E105F">
              <w:rPr>
                <w:lang w:val="sr-Cyrl-RS"/>
              </w:rPr>
              <w:t xml:space="preserve"> навести ( </w:t>
            </w:r>
            <w:r w:rsidRPr="006E105F">
              <w:rPr>
                <w:lang w:val="sr-Latn-RS"/>
              </w:rPr>
              <w:t xml:space="preserve">web </w:t>
            </w:r>
            <w:r w:rsidRPr="006E105F">
              <w:rPr>
                <w:lang w:val="sr-Cyrl-RS"/>
              </w:rPr>
              <w:t>страницу даваоца средстава и остале јавне медије, датум објаве и крајњи рок за достављање захтјева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lang w:val="sr-Cyrl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lang w:val="sr-Cyrl-RS"/>
              </w:rPr>
            </w:pPr>
            <w:r w:rsidRPr="006E105F">
              <w:rPr>
                <w:b/>
                <w:lang w:val="sr-Cyrl-RS"/>
              </w:rPr>
              <w:t>Остали подаци:</w:t>
            </w:r>
            <w:r w:rsidRPr="006E105F">
              <w:rPr>
                <w:lang w:val="sr-Cyrl-RS"/>
              </w:rPr>
              <w:t xml:space="preserve"> (улица, мјесто, Е-</w:t>
            </w:r>
            <w:r w:rsidRPr="006E105F">
              <w:rPr>
                <w:lang w:val="sr-Latn-RS"/>
              </w:rPr>
              <w:t xml:space="preserve">mail, </w:t>
            </w:r>
            <w:r w:rsidRPr="006E105F">
              <w:rPr>
                <w:lang w:val="sr-Cyrl-RS"/>
              </w:rPr>
              <w:t>телефон/факс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lang w:val="sr-Latn-RS"/>
              </w:rPr>
            </w:pPr>
            <w:r w:rsidRPr="006E105F">
              <w:rPr>
                <w:lang w:val="sr-Cyrl-RS"/>
              </w:rPr>
              <w:t>Трг Републике Српске</w:t>
            </w:r>
            <w:r w:rsidRPr="006E105F">
              <w:rPr>
                <w:lang w:val="sr-Latn-RS"/>
              </w:rPr>
              <w:t xml:space="preserve"> 1</w:t>
            </w:r>
            <w:r w:rsidRPr="006E105F">
              <w:rPr>
                <w:lang w:val="sr-Cyrl-RS"/>
              </w:rPr>
              <w:t xml:space="preserve"> – Бања Лука</w:t>
            </w:r>
          </w:p>
          <w:p w:rsidR="0069041B" w:rsidRPr="006E105F" w:rsidRDefault="0069041B" w:rsidP="002204FF">
            <w:pPr>
              <w:rPr>
                <w:lang w:val="sr-Latn-RS"/>
              </w:rPr>
            </w:pPr>
            <w:r w:rsidRPr="006E105F">
              <w:rPr>
                <w:lang w:val="sr-Latn-RS"/>
              </w:rPr>
              <w:t>051/338-</w:t>
            </w:r>
          </w:p>
        </w:tc>
      </w:tr>
      <w:tr w:rsidR="00B17A5D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Стратешки циљ или мјера коју давалац средстава жели да финасира путем гран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lang w:val="sr-Cyrl-RS"/>
              </w:rPr>
            </w:pPr>
          </w:p>
        </w:tc>
      </w:tr>
    </w:tbl>
    <w:p w:rsidR="0069041B" w:rsidRPr="006E105F" w:rsidRDefault="0069041B" w:rsidP="0069041B">
      <w:pPr>
        <w:ind w:left="720"/>
        <w:rPr>
          <w:lang w:val="sr-Cyrl-RS"/>
        </w:rPr>
      </w:pPr>
    </w:p>
    <w:p w:rsidR="0069041B" w:rsidRPr="006E105F" w:rsidRDefault="0069041B" w:rsidP="0069041B">
      <w:pPr>
        <w:ind w:left="720"/>
        <w:rPr>
          <w:lang w:val="sr-Cyrl-RS"/>
        </w:rPr>
      </w:pPr>
    </w:p>
    <w:p w:rsidR="0069041B" w:rsidRPr="006E105F" w:rsidRDefault="0069041B" w:rsidP="0069041B">
      <w:pPr>
        <w:ind w:left="720"/>
        <w:rPr>
          <w:b/>
          <w:u w:val="single"/>
          <w:lang w:val="sr-Latn-RS"/>
        </w:rPr>
      </w:pPr>
      <w:r w:rsidRPr="006E105F">
        <w:rPr>
          <w:b/>
          <w:u w:val="single"/>
          <w:lang w:val="sr-Cyrl-RS"/>
        </w:rPr>
        <w:t>Попуњава подносилац захтјева</w:t>
      </w:r>
    </w:p>
    <w:p w:rsidR="0069041B" w:rsidRPr="006E105F" w:rsidRDefault="0069041B" w:rsidP="0069041B">
      <w:pPr>
        <w:ind w:left="720"/>
        <w:rPr>
          <w:b/>
          <w:u w:val="single"/>
          <w:lang w:val="sr-Latn-RS"/>
        </w:rPr>
      </w:pPr>
    </w:p>
    <w:p w:rsidR="0069041B" w:rsidRPr="006E105F" w:rsidRDefault="0069041B" w:rsidP="00A23F6E">
      <w:pPr>
        <w:pStyle w:val="ListParagraph"/>
        <w:numPr>
          <w:ilvl w:val="0"/>
          <w:numId w:val="32"/>
        </w:numPr>
        <w:rPr>
          <w:b/>
          <w:lang w:val="sr-Cyrl-RS"/>
        </w:rPr>
      </w:pPr>
      <w:r w:rsidRPr="006E105F">
        <w:rPr>
          <w:b/>
          <w:lang w:val="sr-Cyrl-RS"/>
        </w:rPr>
        <w:t>Општи подац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5"/>
      </w:tblGrid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Изградња и одржавање споменика и спомен обиљежј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 xml:space="preserve">Подаци о подносиоцу захтјева: </w:t>
            </w:r>
          </w:p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( пун назив и сједиште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Регистрација, број, датум и мјесто</w:t>
            </w:r>
          </w:p>
          <w:p w:rsidR="0069041B" w:rsidRPr="006E105F" w:rsidRDefault="0069041B" w:rsidP="002204FF">
            <w:pPr>
              <w:rPr>
                <w:b/>
                <w:lang w:val="sr-Cyrl-R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Остали подаци:</w:t>
            </w:r>
          </w:p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(улица, мјесто, Е-</w:t>
            </w:r>
            <w:r w:rsidRPr="006E105F">
              <w:rPr>
                <w:b/>
                <w:lang w:val="sr-Latn-RS"/>
              </w:rPr>
              <w:t xml:space="preserve">mail, </w:t>
            </w:r>
            <w:r w:rsidRPr="006E105F">
              <w:rPr>
                <w:b/>
                <w:lang w:val="sr-Cyrl-RS"/>
              </w:rPr>
              <w:t>телефон и факс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Latn-RS"/>
              </w:rPr>
              <w:t>Web-</w:t>
            </w:r>
            <w:r w:rsidRPr="006E105F">
              <w:rPr>
                <w:b/>
                <w:lang w:val="sr-Cyrl-RS"/>
              </w:rPr>
              <w:t>стран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Latn-RS"/>
              </w:rPr>
            </w:pPr>
          </w:p>
          <w:p w:rsidR="0069041B" w:rsidRPr="006E105F" w:rsidRDefault="0069041B" w:rsidP="002204FF">
            <w:pPr>
              <w:rPr>
                <w:b/>
                <w:lang w:val="sr-Latn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Име и презиме одговорне особе за провођење пројек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Идентификациони број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Latn-RS"/>
              </w:rPr>
            </w:pPr>
          </w:p>
          <w:p w:rsidR="0069041B" w:rsidRPr="006E105F" w:rsidRDefault="0069041B" w:rsidP="002204FF">
            <w:pPr>
              <w:rPr>
                <w:b/>
                <w:lang w:val="sr-Latn-RS"/>
              </w:rPr>
            </w:pPr>
          </w:p>
        </w:tc>
      </w:tr>
      <w:tr w:rsidR="00B17A5D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Број жиро-рачун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rPr>
                <w:b/>
                <w:lang w:val="sr-Latn-RS"/>
              </w:rPr>
            </w:pPr>
          </w:p>
          <w:p w:rsidR="0069041B" w:rsidRPr="006E105F" w:rsidRDefault="0069041B" w:rsidP="002204FF">
            <w:pPr>
              <w:rPr>
                <w:b/>
                <w:lang w:val="sr-Latn-RS"/>
              </w:rPr>
            </w:pPr>
          </w:p>
        </w:tc>
      </w:tr>
    </w:tbl>
    <w:p w:rsidR="0069041B" w:rsidRPr="006E105F" w:rsidRDefault="0069041B" w:rsidP="00CB12A0">
      <w:pPr>
        <w:rPr>
          <w:b/>
          <w:lang w:val="sr-Cyrl-RS"/>
        </w:rPr>
      </w:pPr>
    </w:p>
    <w:p w:rsidR="0069041B" w:rsidRPr="006E105F" w:rsidRDefault="0069041B" w:rsidP="0069041B">
      <w:pPr>
        <w:ind w:left="720"/>
        <w:jc w:val="both"/>
        <w:rPr>
          <w:lang w:val="sr-Cyrl-RS"/>
        </w:rPr>
      </w:pPr>
      <w:r w:rsidRPr="006E105F">
        <w:rPr>
          <w:lang w:val="sr-Cyrl-RS"/>
        </w:rPr>
        <w:t>Подносилац захтјева је одговоран за доставу тачних података. Било која промјена адресе, броја телефона, факса, е-маил или промјена контакт особе се мора назначити у писаној форми. Давалац средстава се неће сматрати одговорним у случају да не успије контактирати подносиоца захтјева.</w:t>
      </w:r>
    </w:p>
    <w:p w:rsidR="0069041B" w:rsidRPr="006E105F" w:rsidRDefault="0069041B" w:rsidP="00757F9F">
      <w:pPr>
        <w:jc w:val="both"/>
        <w:rPr>
          <w:lang w:val="sr-Cyrl-RS"/>
        </w:rPr>
      </w:pPr>
    </w:p>
    <w:p w:rsidR="0069041B" w:rsidRPr="006E105F" w:rsidRDefault="0069041B" w:rsidP="00276492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lastRenderedPageBreak/>
        <w:t xml:space="preserve">Циљеви пројекта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3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F7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За шта се подноси захтјев</w:t>
            </w:r>
            <w:r w:rsidR="00F15CF7" w:rsidRPr="006E105F">
              <w:rPr>
                <w:lang w:val="sr-Cyrl-RS"/>
              </w:rPr>
              <w:t xml:space="preserve"> (изградња</w:t>
            </w:r>
            <w:r w:rsidRPr="006E105F">
              <w:rPr>
                <w:lang w:val="sr-Cyrl-RS"/>
              </w:rPr>
              <w:t>, одржавање</w:t>
            </w:r>
            <w:r w:rsidR="00F15CF7" w:rsidRPr="006E105F">
              <w:rPr>
                <w:lang w:val="sr-Cyrl-RS"/>
              </w:rPr>
              <w:t>, заштита, реконструкциј</w:t>
            </w:r>
            <w:r w:rsidR="000B3A4C" w:rsidRPr="006E105F">
              <w:rPr>
                <w:lang w:val="sr-Cyrl-RS"/>
              </w:rPr>
              <w:t>а..</w:t>
            </w:r>
            <w:r w:rsidRPr="006E105F">
              <w:rPr>
                <w:lang w:val="sr-Cyrl-RS"/>
              </w:rPr>
              <w:t>.</w:t>
            </w:r>
          </w:p>
          <w:p w:rsidR="0069041B" w:rsidRPr="006E105F" w:rsidRDefault="0069041B" w:rsidP="00276492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 xml:space="preserve"> На који се историјски период споменик односи као и други неопходни подаци који објашњавају циљ пријављеног пројекта. </w:t>
            </w:r>
          </w:p>
        </w:tc>
      </w:tr>
    </w:tbl>
    <w:p w:rsidR="0069041B" w:rsidRPr="006E105F" w:rsidRDefault="0069041B" w:rsidP="0069041B">
      <w:pPr>
        <w:jc w:val="both"/>
        <w:rPr>
          <w:lang w:val="sr-Cyrl-RS"/>
        </w:rPr>
      </w:pPr>
    </w:p>
    <w:p w:rsidR="0069041B" w:rsidRPr="006E105F" w:rsidRDefault="0069041B" w:rsidP="0069041B">
      <w:pPr>
        <w:jc w:val="both"/>
        <w:rPr>
          <w:lang w:val="sr-Cyrl-RS"/>
        </w:rPr>
      </w:pPr>
    </w:p>
    <w:p w:rsidR="0069041B" w:rsidRPr="006E105F" w:rsidRDefault="0069041B" w:rsidP="00276492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t>Уколико се траже средства за наставак изградње споменика или спомен обиљежја, потребно је навести кратак опис степена изграђености објект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34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Навести елементе изградње које је потребно извршити</w:t>
            </w:r>
          </w:p>
        </w:tc>
      </w:tr>
    </w:tbl>
    <w:p w:rsidR="0069041B" w:rsidRPr="006E105F" w:rsidRDefault="0069041B" w:rsidP="0069041B">
      <w:pPr>
        <w:ind w:left="720"/>
        <w:jc w:val="both"/>
        <w:rPr>
          <w:b/>
          <w:lang w:val="sr-Cyrl-RS"/>
        </w:rPr>
      </w:pPr>
    </w:p>
    <w:p w:rsidR="0069041B" w:rsidRPr="006E105F" w:rsidRDefault="0069041B" w:rsidP="0069041B">
      <w:pPr>
        <w:jc w:val="both"/>
        <w:rPr>
          <w:b/>
          <w:lang w:val="sr-Cyrl-RS"/>
        </w:rPr>
      </w:pPr>
    </w:p>
    <w:p w:rsidR="0069041B" w:rsidRPr="006E105F" w:rsidRDefault="00CB12A0" w:rsidP="00276492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t xml:space="preserve">Подаци о раније </w:t>
      </w:r>
      <w:r w:rsidR="0069041B" w:rsidRPr="006E105F">
        <w:rPr>
          <w:b/>
          <w:lang w:val="sr-Cyrl-RS"/>
        </w:rPr>
        <w:t>одобреним средствима за споменик- споме</w:t>
      </w:r>
      <w:r w:rsidR="000B3A4C" w:rsidRPr="006E105F">
        <w:rPr>
          <w:b/>
          <w:lang w:val="sr-Cyrl-RS"/>
        </w:rPr>
        <w:t xml:space="preserve">н обиљежје, за чију се изградњу, заштиту, </w:t>
      </w:r>
      <w:r w:rsidR="0069041B" w:rsidRPr="006E105F">
        <w:rPr>
          <w:b/>
          <w:lang w:val="sr-Cyrl-RS"/>
        </w:rPr>
        <w:t>одржавање  траже средства гранта.</w:t>
      </w:r>
    </w:p>
    <w:p w:rsidR="0069041B" w:rsidRPr="006E105F" w:rsidRDefault="0069041B" w:rsidP="0069041B">
      <w:pPr>
        <w:pStyle w:val="ListParagraph"/>
        <w:spacing w:line="276" w:lineRule="auto"/>
        <w:ind w:left="1080"/>
        <w:jc w:val="both"/>
        <w:rPr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870B53">
        <w:trPr>
          <w:trHeight w:val="2423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Потребно је исказати одобрена средства од стране Министарства рада и БИЗ</w:t>
            </w:r>
          </w:p>
        </w:tc>
      </w:tr>
    </w:tbl>
    <w:p w:rsidR="0069041B" w:rsidRPr="006E105F" w:rsidRDefault="0069041B" w:rsidP="0069041B">
      <w:pPr>
        <w:jc w:val="both"/>
        <w:rPr>
          <w:b/>
          <w:lang w:val="sr-Cyrl-RS"/>
        </w:rPr>
      </w:pPr>
    </w:p>
    <w:p w:rsidR="0069041B" w:rsidRPr="006E105F" w:rsidRDefault="0069041B" w:rsidP="0069041B">
      <w:pPr>
        <w:jc w:val="both"/>
        <w:rPr>
          <w:b/>
          <w:lang w:val="sr-Latn-RS"/>
        </w:rPr>
      </w:pPr>
    </w:p>
    <w:p w:rsidR="00757F9F" w:rsidRPr="006E105F" w:rsidRDefault="00757F9F" w:rsidP="0069041B">
      <w:pPr>
        <w:jc w:val="both"/>
        <w:rPr>
          <w:b/>
          <w:lang w:val="sr-Latn-RS"/>
        </w:rPr>
      </w:pPr>
    </w:p>
    <w:p w:rsidR="00870B53" w:rsidRPr="006E105F" w:rsidRDefault="00870B53" w:rsidP="0069041B">
      <w:pPr>
        <w:jc w:val="both"/>
        <w:rPr>
          <w:b/>
          <w:lang w:val="sr-Latn-RS"/>
        </w:rPr>
      </w:pPr>
    </w:p>
    <w:p w:rsidR="00870B53" w:rsidRPr="006E105F" w:rsidRDefault="00870B53" w:rsidP="0069041B">
      <w:pPr>
        <w:jc w:val="both"/>
        <w:rPr>
          <w:b/>
          <w:lang w:val="sr-Latn-RS"/>
        </w:rPr>
      </w:pPr>
    </w:p>
    <w:p w:rsidR="00870B53" w:rsidRPr="006E105F" w:rsidRDefault="00870B53" w:rsidP="0069041B">
      <w:pPr>
        <w:jc w:val="both"/>
        <w:rPr>
          <w:b/>
          <w:lang w:val="sr-Latn-RS"/>
        </w:rPr>
      </w:pPr>
    </w:p>
    <w:p w:rsidR="00870B53" w:rsidRPr="006E105F" w:rsidRDefault="00870B53" w:rsidP="0069041B">
      <w:pPr>
        <w:jc w:val="both"/>
        <w:rPr>
          <w:b/>
          <w:lang w:val="sr-Latn-RS"/>
        </w:rPr>
      </w:pPr>
    </w:p>
    <w:p w:rsidR="00870B53" w:rsidRPr="006E105F" w:rsidRDefault="00870B53" w:rsidP="0069041B">
      <w:pPr>
        <w:jc w:val="both"/>
        <w:rPr>
          <w:b/>
          <w:lang w:val="sr-Latn-RS"/>
        </w:rPr>
      </w:pPr>
    </w:p>
    <w:p w:rsidR="00870B53" w:rsidRPr="006E105F" w:rsidRDefault="00870B53" w:rsidP="0069041B">
      <w:pPr>
        <w:jc w:val="both"/>
        <w:rPr>
          <w:b/>
          <w:lang w:val="sr-Latn-RS"/>
        </w:rPr>
      </w:pPr>
    </w:p>
    <w:p w:rsidR="00870B53" w:rsidRPr="006E105F" w:rsidRDefault="00870B53" w:rsidP="0069041B">
      <w:pPr>
        <w:jc w:val="both"/>
        <w:rPr>
          <w:b/>
          <w:lang w:val="sr-Latn-RS"/>
        </w:rPr>
      </w:pPr>
    </w:p>
    <w:p w:rsidR="0069041B" w:rsidRPr="006E105F" w:rsidRDefault="0069041B" w:rsidP="0069041B">
      <w:pPr>
        <w:jc w:val="both"/>
        <w:rPr>
          <w:b/>
          <w:lang w:val="sr-Latn-RS"/>
        </w:rPr>
      </w:pPr>
    </w:p>
    <w:p w:rsidR="0069041B" w:rsidRPr="006E105F" w:rsidRDefault="0069041B" w:rsidP="00276492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lastRenderedPageBreak/>
        <w:t>Опис споменика или спомен обиљежја за чију се изградњу</w:t>
      </w:r>
      <w:r w:rsidR="000B3A4C" w:rsidRPr="006E105F">
        <w:rPr>
          <w:b/>
          <w:lang w:val="sr-Cyrl-RS"/>
        </w:rPr>
        <w:t xml:space="preserve">, заштиту или </w:t>
      </w:r>
      <w:r w:rsidR="00F15CF7" w:rsidRPr="006E105F">
        <w:rPr>
          <w:b/>
          <w:lang w:val="sr-Cyrl-RS"/>
        </w:rPr>
        <w:t>одржавање</w:t>
      </w:r>
      <w:r w:rsidRPr="006E105F">
        <w:rPr>
          <w:b/>
          <w:lang w:val="sr-Cyrl-RS"/>
        </w:rPr>
        <w:t xml:space="preserve"> траже финансијска средства.</w:t>
      </w:r>
    </w:p>
    <w:p w:rsidR="0069041B" w:rsidRPr="006E105F" w:rsidRDefault="0069041B" w:rsidP="0069041B">
      <w:pPr>
        <w:pStyle w:val="ListParagraph"/>
        <w:spacing w:line="276" w:lineRule="auto"/>
        <w:ind w:left="1080"/>
        <w:jc w:val="both"/>
        <w:rPr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67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Мјесто гдје се подиже</w:t>
            </w:r>
            <w:r w:rsidR="000B3A4C" w:rsidRPr="006E105F">
              <w:rPr>
                <w:lang w:val="sr-Cyrl-RS"/>
              </w:rPr>
              <w:t xml:space="preserve"> односно мјесто гдје се споменик налази</w:t>
            </w:r>
            <w:r w:rsidRPr="006E105F">
              <w:rPr>
                <w:lang w:val="sr-Cyrl-RS"/>
              </w:rPr>
              <w:t>, коме</w:t>
            </w:r>
            <w:r w:rsidR="000B3A4C" w:rsidRPr="006E105F">
              <w:rPr>
                <w:lang w:val="sr-Cyrl-RS"/>
              </w:rPr>
              <w:t xml:space="preserve"> је намијењен</w:t>
            </w:r>
            <w:r w:rsidRPr="006E105F">
              <w:rPr>
                <w:lang w:val="sr-Cyrl-RS"/>
              </w:rPr>
              <w:t>, укупна средства потребна за завршетак пројекта.</w:t>
            </w:r>
          </w:p>
        </w:tc>
      </w:tr>
    </w:tbl>
    <w:p w:rsidR="0069041B" w:rsidRPr="006E105F" w:rsidRDefault="0069041B" w:rsidP="0069041B">
      <w:pPr>
        <w:ind w:left="720"/>
        <w:jc w:val="both"/>
        <w:rPr>
          <w:b/>
          <w:lang w:val="sr-Cyrl-RS"/>
        </w:rPr>
      </w:pPr>
    </w:p>
    <w:p w:rsidR="0069041B" w:rsidRPr="006E105F" w:rsidRDefault="0069041B" w:rsidP="0069041B">
      <w:pPr>
        <w:ind w:left="720"/>
        <w:jc w:val="both"/>
        <w:rPr>
          <w:b/>
          <w:lang w:val="sr-Cyrl-RS"/>
        </w:rPr>
      </w:pPr>
    </w:p>
    <w:p w:rsidR="0069041B" w:rsidRPr="006E105F" w:rsidRDefault="0069041B" w:rsidP="00276492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  <w:lang w:val="sr-Cyrl-RS"/>
        </w:rPr>
      </w:pPr>
      <w:r w:rsidRPr="006E105F">
        <w:rPr>
          <w:b/>
          <w:lang w:val="sr-Cyrl-RS"/>
        </w:rPr>
        <w:t>Остали подаци који мо</w:t>
      </w:r>
      <w:r w:rsidR="000B3A4C" w:rsidRPr="006E105F">
        <w:rPr>
          <w:b/>
          <w:lang w:val="sr-Cyrl-RS"/>
        </w:rPr>
        <w:t xml:space="preserve">гу имати значај за изградњу, заштиту или </w:t>
      </w:r>
      <w:r w:rsidRPr="006E105F">
        <w:rPr>
          <w:b/>
          <w:lang w:val="sr-Cyrl-RS"/>
        </w:rPr>
        <w:t>одржавање споменика</w:t>
      </w:r>
      <w:r w:rsidR="000B3A4C" w:rsidRPr="006E105F">
        <w:rPr>
          <w:b/>
          <w:lang w:val="sr-Cyrl-RS"/>
        </w:rPr>
        <w:t>,  спомен-</w:t>
      </w:r>
      <w:r w:rsidRPr="006E105F">
        <w:rPr>
          <w:b/>
          <w:lang w:val="sr-Cyrl-RS"/>
        </w:rPr>
        <w:t xml:space="preserve">обиљежја. </w:t>
      </w:r>
    </w:p>
    <w:p w:rsidR="0069041B" w:rsidRPr="006E105F" w:rsidRDefault="0069041B" w:rsidP="0069041B">
      <w:pPr>
        <w:pStyle w:val="ListParagraph"/>
        <w:spacing w:line="276" w:lineRule="auto"/>
        <w:ind w:left="1080"/>
        <w:jc w:val="both"/>
        <w:rPr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67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</w:tc>
      </w:tr>
    </w:tbl>
    <w:p w:rsidR="0069041B" w:rsidRPr="006E105F" w:rsidRDefault="0069041B" w:rsidP="0069041B">
      <w:pPr>
        <w:ind w:left="720"/>
        <w:jc w:val="both"/>
        <w:rPr>
          <w:b/>
          <w:lang w:val="sr-Cyrl-RS"/>
        </w:rPr>
      </w:pPr>
    </w:p>
    <w:p w:rsidR="0069041B" w:rsidRPr="006E105F" w:rsidRDefault="0069041B" w:rsidP="0069041B">
      <w:pPr>
        <w:jc w:val="both"/>
        <w:rPr>
          <w:b/>
          <w:lang w:val="sr-Cyrl-RS"/>
        </w:rPr>
      </w:pPr>
      <w:r w:rsidRPr="006E105F">
        <w:rPr>
          <w:b/>
          <w:lang w:val="sr-Cyrl-RS"/>
        </w:rPr>
        <w:t xml:space="preserve">  </w:t>
      </w:r>
    </w:p>
    <w:p w:rsidR="0069041B" w:rsidRPr="006E105F" w:rsidRDefault="0069041B" w:rsidP="0069041B">
      <w:pPr>
        <w:jc w:val="both"/>
        <w:rPr>
          <w:b/>
          <w:lang w:val="sr-Cyrl-RS"/>
        </w:rPr>
      </w:pPr>
    </w:p>
    <w:p w:rsidR="0069041B" w:rsidRPr="006E105F" w:rsidRDefault="0069041B" w:rsidP="00276492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</w:rPr>
      </w:pPr>
      <w:r w:rsidRPr="006E105F">
        <w:rPr>
          <w:b/>
          <w:lang w:val="sr-Cyrl-RS"/>
        </w:rPr>
        <w:t>Буџет пројекта – начин обезбјеђења финансијске конструкције</w:t>
      </w:r>
    </w:p>
    <w:p w:rsidR="0069041B" w:rsidRPr="006E105F" w:rsidRDefault="0069041B" w:rsidP="0069041B">
      <w:pPr>
        <w:pStyle w:val="ListParagraph"/>
        <w:spacing w:line="276" w:lineRule="auto"/>
        <w:ind w:left="1080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7A5D" w:rsidRPr="006E105F" w:rsidTr="002204FF">
        <w:trPr>
          <w:trHeight w:val="2851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Буџет је превод пројекта у новчани износ. У овом дијелу опишите све врсте трошкова које очекујете током провођења пројекта, а неопходни су за њихову имплементацију.</w:t>
            </w:r>
          </w:p>
        </w:tc>
      </w:tr>
    </w:tbl>
    <w:p w:rsidR="0069041B" w:rsidRPr="006E105F" w:rsidRDefault="0069041B" w:rsidP="0069041B">
      <w:pPr>
        <w:ind w:left="720"/>
        <w:jc w:val="both"/>
        <w:rPr>
          <w:b/>
          <w:lang w:val="sr-Cyrl-RS"/>
        </w:rPr>
      </w:pPr>
    </w:p>
    <w:p w:rsidR="0069041B" w:rsidRPr="006E105F" w:rsidRDefault="0069041B" w:rsidP="000B3A4C">
      <w:pPr>
        <w:jc w:val="both"/>
        <w:rPr>
          <w:b/>
          <w:lang w:val="sr-Cyrl-RS"/>
        </w:rPr>
      </w:pPr>
    </w:p>
    <w:p w:rsidR="00870B53" w:rsidRPr="006E105F" w:rsidRDefault="00870B53" w:rsidP="000B3A4C">
      <w:pPr>
        <w:jc w:val="both"/>
        <w:rPr>
          <w:b/>
          <w:lang w:val="sr-Cyrl-RS"/>
        </w:rPr>
      </w:pPr>
    </w:p>
    <w:p w:rsidR="0069041B" w:rsidRPr="006E105F" w:rsidRDefault="0069041B" w:rsidP="0069041B">
      <w:pPr>
        <w:ind w:left="720"/>
        <w:jc w:val="both"/>
        <w:rPr>
          <w:b/>
          <w:lang w:val="sr-Cyrl-RS"/>
        </w:rPr>
      </w:pPr>
    </w:p>
    <w:p w:rsidR="0069041B" w:rsidRPr="006E105F" w:rsidRDefault="0069041B" w:rsidP="0069041B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lastRenderedPageBreak/>
        <w:t>Приједлог затварања финансијске конструкције у КМ:</w:t>
      </w:r>
    </w:p>
    <w:p w:rsidR="0069041B" w:rsidRPr="006E105F" w:rsidRDefault="0069041B" w:rsidP="0069041B">
      <w:pPr>
        <w:ind w:left="720"/>
        <w:jc w:val="both"/>
        <w:rPr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5113"/>
        <w:gridCol w:w="2938"/>
      </w:tblGrid>
      <w:tr w:rsidR="006E105F" w:rsidRPr="006E105F" w:rsidTr="002204F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Р.бр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B8" w:rsidRPr="006E105F" w:rsidRDefault="0069041B" w:rsidP="008235B8">
            <w:pPr>
              <w:jc w:val="center"/>
              <w:rPr>
                <w:lang w:val="sr-Cyrl-RS"/>
              </w:rPr>
            </w:pPr>
            <w:r w:rsidRPr="006E105F">
              <w:rPr>
                <w:lang w:val="sr-Cyrl-RS"/>
              </w:rPr>
              <w:t>ИЗВОР ФИНАНСИРАЊ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center"/>
              <w:rPr>
                <w:lang w:val="sr-Cyrl-RS"/>
              </w:rPr>
            </w:pPr>
            <w:r w:rsidRPr="006E105F">
              <w:rPr>
                <w:lang w:val="sr-Cyrl-RS"/>
              </w:rPr>
              <w:t>ИЗНОС</w:t>
            </w:r>
          </w:p>
        </w:tc>
      </w:tr>
      <w:tr w:rsidR="006E105F" w:rsidRPr="006E105F" w:rsidTr="002204F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Властита средств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Средства гранта-Министарство рада и БИЗ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Середства међународних организација, донато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Средства локалне заједниц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Средства из осталих изво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</w:tc>
      </w:tr>
      <w:tr w:rsidR="00B17A5D" w:rsidRPr="006E105F" w:rsidTr="002204F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8235B8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8235B8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УКУПНО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b/>
                <w:lang w:val="sr-Cyrl-RS"/>
              </w:rPr>
            </w:pPr>
          </w:p>
        </w:tc>
      </w:tr>
    </w:tbl>
    <w:p w:rsidR="0069041B" w:rsidRPr="006E105F" w:rsidRDefault="0069041B" w:rsidP="0069041B">
      <w:pPr>
        <w:ind w:left="720"/>
        <w:jc w:val="both"/>
        <w:rPr>
          <w:b/>
          <w:lang w:val="sr-Cyrl-RS"/>
        </w:rPr>
      </w:pPr>
    </w:p>
    <w:p w:rsidR="0069041B" w:rsidRPr="006E105F" w:rsidRDefault="0069041B" w:rsidP="0069041B">
      <w:pPr>
        <w:ind w:left="720"/>
        <w:jc w:val="both"/>
        <w:rPr>
          <w:lang w:val="sr-Cyrl-RS"/>
        </w:rPr>
      </w:pPr>
    </w:p>
    <w:p w:rsidR="0069041B" w:rsidRPr="006E105F" w:rsidRDefault="0069041B" w:rsidP="008235B8">
      <w:pPr>
        <w:ind w:left="720"/>
        <w:jc w:val="both"/>
        <w:rPr>
          <w:lang w:val="sr-Cyrl-RS"/>
        </w:rPr>
      </w:pPr>
      <w:r w:rsidRPr="006E105F">
        <w:rPr>
          <w:lang w:val="sr-Cyrl-RS"/>
        </w:rPr>
        <w:t>Наведите листу особа који се налазе у организационом одбору за изградњу-одржавање споменика и спомен обиљежја:</w:t>
      </w:r>
    </w:p>
    <w:p w:rsidR="0069041B" w:rsidRPr="006E105F" w:rsidRDefault="0069041B" w:rsidP="00CB12A0">
      <w:pPr>
        <w:jc w:val="both"/>
        <w:rPr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3017"/>
        <w:gridCol w:w="1773"/>
        <w:gridCol w:w="1774"/>
        <w:gridCol w:w="1772"/>
      </w:tblGrid>
      <w:tr w:rsidR="006E105F" w:rsidRPr="006E105F" w:rsidTr="002204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Име и презим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запослен 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позициј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у одбору од...</w:t>
            </w:r>
          </w:p>
        </w:tc>
      </w:tr>
      <w:tr w:rsidR="006E105F" w:rsidRPr="006E105F" w:rsidTr="002204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</w:tr>
      <w:tr w:rsidR="006E105F" w:rsidRPr="006E105F" w:rsidTr="002204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</w:tr>
      <w:tr w:rsidR="00B17A5D" w:rsidRPr="006E105F" w:rsidTr="002204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  <w:r w:rsidRPr="006E105F">
              <w:rPr>
                <w:lang w:val="sr-Cyrl-RS"/>
              </w:rPr>
              <w:t>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1B" w:rsidRPr="006E105F" w:rsidRDefault="0069041B" w:rsidP="002204FF">
            <w:pPr>
              <w:jc w:val="both"/>
              <w:rPr>
                <w:lang w:val="sr-Cyrl-RS"/>
              </w:rPr>
            </w:pPr>
          </w:p>
        </w:tc>
      </w:tr>
    </w:tbl>
    <w:p w:rsidR="0069041B" w:rsidRPr="006E105F" w:rsidRDefault="0069041B" w:rsidP="0069041B">
      <w:pPr>
        <w:ind w:left="720"/>
        <w:jc w:val="both"/>
        <w:rPr>
          <w:lang w:val="sr-Cyrl-RS"/>
        </w:rPr>
      </w:pPr>
    </w:p>
    <w:p w:rsidR="008235B8" w:rsidRPr="006E105F" w:rsidRDefault="000A7C2E" w:rsidP="008235B8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>НАПОМЕНА:</w:t>
      </w:r>
    </w:p>
    <w:p w:rsidR="0069041B" w:rsidRPr="006E105F" w:rsidRDefault="0069041B" w:rsidP="0069041B">
      <w:pPr>
        <w:ind w:left="720"/>
        <w:jc w:val="both"/>
        <w:rPr>
          <w:lang w:val="sr-Cyrl-RS"/>
        </w:rPr>
      </w:pPr>
      <w:r w:rsidRPr="006E105F">
        <w:rPr>
          <w:lang w:val="sr-Cyrl-RS"/>
        </w:rPr>
        <w:t>Подносилац захтјева потписивањем овог образца обавезује се на сљедеће:</w:t>
      </w:r>
    </w:p>
    <w:p w:rsidR="0069041B" w:rsidRPr="006E105F" w:rsidRDefault="000B3A4C" w:rsidP="0069041B">
      <w:pPr>
        <w:ind w:left="720"/>
        <w:jc w:val="both"/>
        <w:rPr>
          <w:lang w:val="sr-Cyrl-RS"/>
        </w:rPr>
      </w:pPr>
      <w:r w:rsidRPr="006E105F">
        <w:rPr>
          <w:lang w:val="sr-Cyrl-RS"/>
        </w:rPr>
        <w:t>-</w:t>
      </w:r>
      <w:r w:rsidR="0069041B" w:rsidRPr="006E105F">
        <w:rPr>
          <w:lang w:val="sr-Cyrl-RS"/>
        </w:rPr>
        <w:t>Корисник средстава доставиће извјештај о утрошку средстава утрошених у текућој години и то до 28. фебруара наредне године.</w:t>
      </w:r>
    </w:p>
    <w:p w:rsidR="0069041B" w:rsidRPr="006E105F" w:rsidRDefault="000B3A4C" w:rsidP="0069041B">
      <w:pPr>
        <w:ind w:left="720"/>
        <w:jc w:val="both"/>
        <w:rPr>
          <w:lang w:val="sr-Cyrl-RS"/>
        </w:rPr>
      </w:pPr>
      <w:r w:rsidRPr="006E105F">
        <w:rPr>
          <w:lang w:val="sr-Cyrl-RS"/>
        </w:rPr>
        <w:t>-</w:t>
      </w:r>
      <w:r w:rsidR="0069041B" w:rsidRPr="006E105F">
        <w:rPr>
          <w:lang w:val="sr-Cyrl-RS"/>
        </w:rPr>
        <w:t>Финансијски извјештај треба да садржи и преглед укупно остварених прихода за реализацију пројекта са износима учешћа суфинансирања укључујући и властито учешће, као и друге приходе ( донације и сл. ) уколико их има.</w:t>
      </w:r>
    </w:p>
    <w:p w:rsidR="00692243" w:rsidRPr="006E105F" w:rsidRDefault="00692243" w:rsidP="0069041B">
      <w:pPr>
        <w:ind w:left="720"/>
        <w:jc w:val="both"/>
        <w:rPr>
          <w:lang w:val="sr-Cyrl-RS"/>
        </w:rPr>
      </w:pPr>
    </w:p>
    <w:p w:rsidR="00692243" w:rsidRPr="006E105F" w:rsidRDefault="00692243" w:rsidP="0069041B">
      <w:pPr>
        <w:ind w:left="720"/>
        <w:jc w:val="both"/>
        <w:rPr>
          <w:lang w:val="sr-Cyrl-RS"/>
        </w:rPr>
      </w:pPr>
    </w:p>
    <w:p w:rsidR="0069041B" w:rsidRPr="006E105F" w:rsidRDefault="0069041B" w:rsidP="0069041B">
      <w:pPr>
        <w:ind w:left="720"/>
        <w:jc w:val="both"/>
        <w:rPr>
          <w:lang w:val="sr-Cyrl-RS"/>
        </w:rPr>
      </w:pPr>
    </w:p>
    <w:p w:rsidR="0069041B" w:rsidRPr="006E105F" w:rsidRDefault="0069041B" w:rsidP="0069041B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>_______________________                          М.П.                       _______________________</w:t>
      </w:r>
    </w:p>
    <w:p w:rsidR="0069041B" w:rsidRPr="006E105F" w:rsidRDefault="00870B53" w:rsidP="0069041B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 xml:space="preserve">Мјесто </w:t>
      </w:r>
      <w:r w:rsidR="0069041B" w:rsidRPr="006E105F">
        <w:rPr>
          <w:b/>
          <w:lang w:val="sr-Cyrl-RS"/>
        </w:rPr>
        <w:t>и датум                                                                                 Потпис подносиоца захтјева</w:t>
      </w:r>
    </w:p>
    <w:p w:rsidR="0069041B" w:rsidRPr="006E105F" w:rsidRDefault="0069041B" w:rsidP="0069041B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 xml:space="preserve">                                                                                                                         Овлаштено лице</w:t>
      </w:r>
    </w:p>
    <w:p w:rsidR="000B3A4C" w:rsidRPr="006E105F" w:rsidRDefault="000B3A4C" w:rsidP="0069041B">
      <w:pPr>
        <w:ind w:left="720"/>
        <w:jc w:val="both"/>
        <w:rPr>
          <w:b/>
          <w:lang w:val="sr-Cyrl-RS"/>
        </w:rPr>
      </w:pPr>
    </w:p>
    <w:p w:rsidR="00692243" w:rsidRPr="006E105F" w:rsidRDefault="00692243" w:rsidP="0069041B">
      <w:pPr>
        <w:ind w:left="720"/>
        <w:jc w:val="both"/>
        <w:rPr>
          <w:b/>
          <w:lang w:val="sr-Cyrl-RS"/>
        </w:rPr>
      </w:pPr>
    </w:p>
    <w:p w:rsidR="000B3A4C" w:rsidRPr="006E105F" w:rsidRDefault="000B3A4C" w:rsidP="0069041B">
      <w:pPr>
        <w:ind w:left="720"/>
        <w:jc w:val="both"/>
        <w:rPr>
          <w:b/>
          <w:lang w:val="sr-Cyrl-RS"/>
        </w:rPr>
      </w:pPr>
    </w:p>
    <w:p w:rsidR="000B3A4C" w:rsidRPr="006E105F" w:rsidRDefault="000B3A4C" w:rsidP="000B3A4C">
      <w:pPr>
        <w:ind w:left="720"/>
        <w:jc w:val="both"/>
        <w:rPr>
          <w:lang w:val="sr-Cyrl-RS"/>
        </w:rPr>
      </w:pPr>
      <w:r w:rsidRPr="006E105F">
        <w:rPr>
          <w:lang w:val="sr-Cyrl-RS"/>
        </w:rPr>
        <w:t xml:space="preserve">Попуњен образац захтјева са приложеном комплетном документацијом послати поштом на адресу: </w:t>
      </w:r>
      <w:r w:rsidR="007E1354" w:rsidRPr="006E105F">
        <w:rPr>
          <w:b/>
          <w:lang w:val="sr-Cyrl-RS"/>
        </w:rPr>
        <w:t>МИНИСТАРСТВО РАДА И БОРАЧКО-</w:t>
      </w:r>
      <w:r w:rsidR="00AA0D49" w:rsidRPr="006E105F">
        <w:rPr>
          <w:b/>
          <w:lang w:val="sr-Cyrl-RS"/>
        </w:rPr>
        <w:t xml:space="preserve">ИНВАЛИДСКЕ ЗАШТИТЕ </w:t>
      </w:r>
    </w:p>
    <w:p w:rsidR="000B3A4C" w:rsidRPr="006E105F" w:rsidRDefault="000B3A4C" w:rsidP="000B3A4C">
      <w:pPr>
        <w:ind w:left="720"/>
        <w:jc w:val="both"/>
        <w:rPr>
          <w:b/>
          <w:lang w:val="sr-Cyrl-RS"/>
        </w:rPr>
      </w:pPr>
      <w:r w:rsidRPr="006E105F">
        <w:rPr>
          <w:b/>
          <w:lang w:val="sr-Cyrl-RS"/>
        </w:rPr>
        <w:t>Трг Републике Српске 1, Бања Лука</w:t>
      </w:r>
    </w:p>
    <w:p w:rsidR="000B3A4C" w:rsidRPr="006E105F" w:rsidRDefault="000B3A4C" w:rsidP="00870B53">
      <w:pPr>
        <w:jc w:val="both"/>
        <w:rPr>
          <w:b/>
          <w:lang w:val="sr-Cyrl-RS"/>
        </w:rPr>
      </w:pPr>
    </w:p>
    <w:p w:rsidR="000B3A4C" w:rsidRPr="006E105F" w:rsidRDefault="000B3A4C" w:rsidP="0069041B">
      <w:pPr>
        <w:ind w:left="720"/>
        <w:jc w:val="both"/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  <w:r w:rsidRPr="006E105F">
        <w:rPr>
          <w:b/>
          <w:lang w:val="sr-Latn-RS"/>
        </w:rPr>
        <w:lastRenderedPageBreak/>
        <w:t>O</w:t>
      </w:r>
      <w:r w:rsidRPr="006E105F">
        <w:rPr>
          <w:b/>
          <w:lang w:val="sr-Cyrl-RS"/>
        </w:rPr>
        <w:t>бразац</w:t>
      </w:r>
      <w:r w:rsidRPr="006E105F">
        <w:rPr>
          <w:b/>
          <w:lang w:val="sr-Latn-RS"/>
        </w:rPr>
        <w:t xml:space="preserve"> </w:t>
      </w:r>
      <w:r w:rsidRPr="006E105F">
        <w:rPr>
          <w:b/>
          <w:lang w:val="sr-Cyrl-RS"/>
        </w:rPr>
        <w:t xml:space="preserve">број </w:t>
      </w:r>
      <w:r w:rsidRPr="006E105F">
        <w:rPr>
          <w:b/>
          <w:lang w:val="sr-Latn-RS"/>
        </w:rPr>
        <w:t>3</w:t>
      </w:r>
      <w:r w:rsidR="00922AF8" w:rsidRPr="006E105F">
        <w:rPr>
          <w:b/>
          <w:lang w:val="sr-Cyrl-RS"/>
        </w:rPr>
        <w:t xml:space="preserve">.           </w:t>
      </w:r>
      <w:r w:rsidRPr="006E105F">
        <w:rPr>
          <w:b/>
          <w:lang w:val="sr-Cyrl-RS"/>
        </w:rPr>
        <w:t xml:space="preserve">                                                                                                        ПРИЛОГ 3.</w:t>
      </w:r>
    </w:p>
    <w:p w:rsidR="00922AF8" w:rsidRPr="006E105F" w:rsidRDefault="00922AF8" w:rsidP="00922AF8">
      <w:pPr>
        <w:rPr>
          <w:b/>
          <w:lang w:val="sr-Cyrl-RS"/>
        </w:rPr>
      </w:pPr>
    </w:p>
    <w:p w:rsidR="00CB12A0" w:rsidRPr="006E105F" w:rsidRDefault="00CB12A0" w:rsidP="00922AF8">
      <w:pPr>
        <w:jc w:val="center"/>
        <w:rPr>
          <w:b/>
          <w:lang w:val="sr-Cyrl-RS"/>
        </w:rPr>
      </w:pPr>
      <w:r w:rsidRPr="006E105F">
        <w:rPr>
          <w:b/>
          <w:lang w:val="sr-Cyrl-RS"/>
        </w:rPr>
        <w:t>ОБРАЗАЦ ЗА ДОСТАВУ НАРАТИВНОГ И ФИНАНСИЈСКОГ ИЗВЈЕШТАЈА</w:t>
      </w:r>
    </w:p>
    <w:p w:rsidR="00CB12A0" w:rsidRPr="006E105F" w:rsidRDefault="00CB12A0" w:rsidP="00922AF8">
      <w:pPr>
        <w:jc w:val="center"/>
        <w:rPr>
          <w:b/>
          <w:lang w:val="sr-Cyrl-RS"/>
        </w:rPr>
      </w:pPr>
      <w:r w:rsidRPr="006E105F">
        <w:rPr>
          <w:b/>
          <w:lang w:val="sr-Latn-RS"/>
        </w:rPr>
        <w:t>o</w:t>
      </w:r>
      <w:r w:rsidRPr="006E105F">
        <w:rPr>
          <w:b/>
          <w:lang w:val="sr-Cyrl-RS"/>
        </w:rPr>
        <w:t xml:space="preserve"> намјенском трошењу средстава за додјелу финансијских средстава текућег гранта за изградњу</w:t>
      </w:r>
      <w:r w:rsidR="00276492" w:rsidRPr="006E105F">
        <w:rPr>
          <w:b/>
          <w:lang w:val="sr-Cyrl-RS"/>
        </w:rPr>
        <w:t xml:space="preserve"> и одржавање споменика и спомен-</w:t>
      </w:r>
      <w:r w:rsidRPr="006E105F">
        <w:rPr>
          <w:b/>
          <w:lang w:val="sr-Cyrl-RS"/>
        </w:rPr>
        <w:t>обиљежја</w:t>
      </w:r>
    </w:p>
    <w:p w:rsidR="00CB12A0" w:rsidRPr="006E105F" w:rsidRDefault="00CB12A0" w:rsidP="00922AF8">
      <w:pPr>
        <w:jc w:val="center"/>
        <w:rPr>
          <w:b/>
          <w:lang w:val="sr-Cyrl-RS"/>
        </w:rPr>
      </w:pPr>
      <w:r w:rsidRPr="006E105F">
        <w:rPr>
          <w:b/>
          <w:lang w:val="sr-Cyrl-RS"/>
        </w:rPr>
        <w:t>„_</w:t>
      </w:r>
      <w:r w:rsidR="000A7C2E" w:rsidRPr="006E105F">
        <w:rPr>
          <w:b/>
          <w:lang w:val="sr-Cyrl-RS"/>
        </w:rPr>
        <w:t>_</w:t>
      </w:r>
      <w:r w:rsidR="00670BCD">
        <w:rPr>
          <w:b/>
          <w:lang w:val="sr-Cyrl-RS"/>
        </w:rPr>
        <w:t>_______________________“ за 2026</w:t>
      </w:r>
      <w:r w:rsidRPr="006E105F">
        <w:rPr>
          <w:b/>
          <w:lang w:val="sr-Cyrl-RS"/>
        </w:rPr>
        <w:t>. годину</w:t>
      </w:r>
    </w:p>
    <w:p w:rsidR="00CB12A0" w:rsidRPr="006E105F" w:rsidRDefault="00CB12A0" w:rsidP="00CB12A0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 xml:space="preserve">Назив програма / пројекта-споменика </w:t>
            </w:r>
          </w:p>
        </w:tc>
      </w:tr>
      <w:tr w:rsidR="00B17A5D" w:rsidRPr="006E105F" w:rsidTr="002204FF">
        <w:trPr>
          <w:trHeight w:val="55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jc w:val="center"/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Вријеме и мјесто реализације –изградње и одржавања споменика-спомен обиљежја</w:t>
            </w:r>
          </w:p>
        </w:tc>
      </w:tr>
      <w:tr w:rsidR="00B17A5D" w:rsidRPr="006E105F" w:rsidTr="002204FF">
        <w:trPr>
          <w:trHeight w:val="539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6E105F" w:rsidRPr="006E105F" w:rsidTr="002204FF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Подаци о апликанту-подносиоцу захтјева</w:t>
            </w:r>
          </w:p>
        </w:tc>
      </w:tr>
      <w:tr w:rsidR="006E105F" w:rsidRPr="006E105F" w:rsidTr="002204FF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Адре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Телефон/факс</w:t>
            </w:r>
          </w:p>
        </w:tc>
      </w:tr>
      <w:tr w:rsidR="006E105F" w:rsidRPr="006E105F" w:rsidTr="002204FF">
        <w:trPr>
          <w:trHeight w:val="661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Веб стран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Е-</w:t>
            </w:r>
            <w:r w:rsidRPr="006E105F">
              <w:rPr>
                <w:b/>
                <w:lang w:val="sr-Latn-RS"/>
              </w:rPr>
              <w:t xml:space="preserve">mail </w:t>
            </w:r>
            <w:r w:rsidRPr="006E105F">
              <w:rPr>
                <w:b/>
                <w:lang w:val="sr-Cyrl-RS"/>
              </w:rPr>
              <w:t>адреса</w:t>
            </w:r>
          </w:p>
        </w:tc>
      </w:tr>
      <w:tr w:rsidR="00B17A5D" w:rsidRPr="006E105F" w:rsidTr="002204FF">
        <w:trPr>
          <w:trHeight w:val="71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 xml:space="preserve">Број трансакционог / жиро рачуна- </w:t>
            </w:r>
          </w:p>
        </w:tc>
      </w:tr>
      <w:tr w:rsidR="00B17A5D" w:rsidRPr="006E105F" w:rsidTr="002204FF">
        <w:trPr>
          <w:trHeight w:val="523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105F" w:rsidRPr="006E105F" w:rsidTr="002204FF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Овлаштено лице /број телефона/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Контакт особа /број телефона/</w:t>
            </w:r>
          </w:p>
        </w:tc>
      </w:tr>
      <w:tr w:rsidR="00B17A5D" w:rsidRPr="006E105F" w:rsidTr="002204FF">
        <w:trPr>
          <w:trHeight w:val="66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 xml:space="preserve">ЈИБ број  ( идетификациони број пореске управе) </w:t>
            </w:r>
          </w:p>
        </w:tc>
      </w:tr>
      <w:tr w:rsidR="00B17A5D" w:rsidRPr="006E105F" w:rsidTr="002204FF">
        <w:trPr>
          <w:trHeight w:val="529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Укупна финансијска средства додјељена  од  Министарства рада и БИЗ</w:t>
            </w:r>
          </w:p>
        </w:tc>
      </w:tr>
      <w:tr w:rsidR="00B17A5D" w:rsidRPr="006E105F" w:rsidTr="002204FF">
        <w:trPr>
          <w:trHeight w:val="389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Субјекти учесници у реализацији програма / пројекта</w:t>
            </w:r>
          </w:p>
        </w:tc>
      </w:tr>
      <w:tr w:rsidR="006E105F" w:rsidRPr="006E105F" w:rsidTr="002204FF">
        <w:trPr>
          <w:trHeight w:val="376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 xml:space="preserve"> У којој мјери су одобрена средства допринијела изградњи или одржавању споменика- спомен </w:t>
            </w:r>
            <w:r w:rsidRPr="006E105F">
              <w:rPr>
                <w:b/>
                <w:lang w:val="sr-Cyrl-RS"/>
              </w:rPr>
              <w:lastRenderedPageBreak/>
              <w:t>обиљежја (програма-пројекта)</w:t>
            </w:r>
          </w:p>
        </w:tc>
      </w:tr>
      <w:tr w:rsidR="00B17A5D" w:rsidRPr="006E105F" w:rsidTr="002204FF">
        <w:trPr>
          <w:trHeight w:val="2413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 xml:space="preserve">Који циљеви  су испуњени реализацијом овог пројекта / програма </w:t>
            </w:r>
          </w:p>
        </w:tc>
      </w:tr>
      <w:tr w:rsidR="00B17A5D" w:rsidRPr="006E105F" w:rsidTr="002204FF">
        <w:trPr>
          <w:trHeight w:val="235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05F" w:rsidRPr="006E105F" w:rsidTr="002204FF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Наведите урађене послове на реализацији овог програма-пројекта:</w:t>
            </w:r>
          </w:p>
        </w:tc>
      </w:tr>
      <w:tr w:rsidR="00B17A5D" w:rsidRPr="006E105F" w:rsidTr="002204FF">
        <w:trPr>
          <w:trHeight w:val="2642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E105F" w:rsidRPr="006E105F" w:rsidTr="002204F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jc w:val="both"/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Да ли је долазило до измјена у пројекту у односу на приједлог пројекта ( увођење нових активности, измјене постојећих, одустајање од неких активности? ) Ако је долазило до промјена активности, потребно је навести које су то активности и разлоге  због којих је до промјена дошло:</w:t>
            </w:r>
          </w:p>
          <w:p w:rsidR="00CB12A0" w:rsidRPr="006E105F" w:rsidRDefault="00CB12A0" w:rsidP="002204FF">
            <w:pPr>
              <w:jc w:val="both"/>
              <w:rPr>
                <w:b/>
                <w:lang w:val="sr-Cyrl-RS"/>
              </w:rPr>
            </w:pPr>
          </w:p>
        </w:tc>
      </w:tr>
      <w:tr w:rsidR="006E105F" w:rsidRPr="006E105F" w:rsidTr="002204FF">
        <w:trPr>
          <w:trHeight w:val="198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922A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Постигнути резултати у односу на очекиване дате у приједлогу пројекта:</w:t>
            </w:r>
          </w:p>
        </w:tc>
      </w:tr>
      <w:tr w:rsidR="006E105F" w:rsidRPr="006E105F" w:rsidTr="00922A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CB12A0" w:rsidRPr="006E105F" w:rsidTr="00922AF8">
        <w:trPr>
          <w:trHeight w:val="227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  <w:r w:rsidRPr="006E105F">
        <w:rPr>
          <w:b/>
          <w:lang w:val="sr-Cyrl-RS"/>
        </w:rPr>
        <w:t xml:space="preserve">Приказ финансијске конструкције реализације пројекта / програма у КМ ( у прилогу доставити доказ о утрошку средстава: рачуне, фактуре и др. </w:t>
      </w:r>
    </w:p>
    <w:p w:rsidR="000A7C2E" w:rsidRPr="006E105F" w:rsidRDefault="000A7C2E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5569"/>
        <w:gridCol w:w="3191"/>
      </w:tblGrid>
      <w:tr w:rsidR="006E105F" w:rsidRPr="006E105F" w:rsidTr="002204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Р.бр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jc w:val="center"/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ИЗВОР ФИНАНСИРАЊ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jc w:val="center"/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ИЗНОС</w:t>
            </w:r>
          </w:p>
        </w:tc>
      </w:tr>
      <w:tr w:rsidR="006E105F" w:rsidRPr="006E105F" w:rsidTr="002204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1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Властита средств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2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Средства спонзора, донатор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3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Средства међународних организациј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4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Средства локалне заједниц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5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Средства из локалних извор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6E105F" w:rsidRPr="006E105F" w:rsidTr="002204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lang w:val="sr-Cyrl-RS"/>
              </w:rPr>
            </w:pPr>
            <w:r w:rsidRPr="006E105F">
              <w:rPr>
                <w:lang w:val="sr-Cyrl-RS"/>
              </w:rPr>
              <w:t>6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Средства гранта Министарства рада и БИЗ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  <w:tr w:rsidR="00B17A5D" w:rsidRPr="006E105F" w:rsidTr="002204FF"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A0" w:rsidRPr="006E105F" w:rsidRDefault="00CB12A0" w:rsidP="002204FF">
            <w:pPr>
              <w:jc w:val="center"/>
              <w:rPr>
                <w:b/>
                <w:lang w:val="sr-Cyrl-RS"/>
              </w:rPr>
            </w:pPr>
            <w:r w:rsidRPr="006E105F">
              <w:rPr>
                <w:b/>
                <w:lang w:val="sr-Cyrl-RS"/>
              </w:rPr>
              <w:t>УКУПНО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0" w:rsidRPr="006E105F" w:rsidRDefault="00CB12A0" w:rsidP="002204FF">
            <w:pPr>
              <w:rPr>
                <w:b/>
                <w:lang w:val="sr-Cyrl-RS"/>
              </w:rPr>
            </w:pPr>
          </w:p>
        </w:tc>
      </w:tr>
    </w:tbl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</w:p>
    <w:p w:rsidR="00CB12A0" w:rsidRPr="006E105F" w:rsidRDefault="00CB12A0" w:rsidP="00CB12A0">
      <w:pPr>
        <w:rPr>
          <w:b/>
          <w:lang w:val="sr-Cyrl-RS"/>
        </w:rPr>
      </w:pPr>
      <w:r w:rsidRPr="006E105F">
        <w:rPr>
          <w:b/>
          <w:lang w:val="sr-Cyrl-RS"/>
        </w:rPr>
        <w:t>_________________________                                     М.П.                                 ________________________</w:t>
      </w:r>
    </w:p>
    <w:p w:rsidR="00CB12A0" w:rsidRPr="006E105F" w:rsidRDefault="00276492" w:rsidP="00CB12A0">
      <w:pPr>
        <w:rPr>
          <w:b/>
          <w:lang w:val="sr-Cyrl-RS"/>
        </w:rPr>
      </w:pPr>
      <w:r w:rsidRPr="006E105F">
        <w:rPr>
          <w:b/>
          <w:lang w:val="sr-Cyrl-RS"/>
        </w:rPr>
        <w:t xml:space="preserve">         </w:t>
      </w:r>
      <w:r w:rsidR="00CB12A0" w:rsidRPr="006E105F">
        <w:rPr>
          <w:b/>
          <w:lang w:val="sr-Cyrl-RS"/>
        </w:rPr>
        <w:t xml:space="preserve">Мјесто и датум                                                                         </w:t>
      </w:r>
      <w:r w:rsidRPr="006E105F">
        <w:rPr>
          <w:b/>
          <w:lang w:val="sr-Cyrl-RS"/>
        </w:rPr>
        <w:t xml:space="preserve">                              </w:t>
      </w:r>
      <w:r w:rsidR="00CB12A0" w:rsidRPr="006E105F">
        <w:rPr>
          <w:b/>
          <w:lang w:val="sr-Cyrl-RS"/>
        </w:rPr>
        <w:t xml:space="preserve">Потпис подносиоца </w:t>
      </w:r>
    </w:p>
    <w:p w:rsidR="0069041B" w:rsidRPr="006E105F" w:rsidRDefault="00CB12A0" w:rsidP="00922AF8">
      <w:pPr>
        <w:rPr>
          <w:b/>
          <w:lang w:val="sr-Cyrl-RS"/>
        </w:rPr>
      </w:pPr>
      <w:r w:rsidRPr="006E105F">
        <w:rPr>
          <w:b/>
          <w:lang w:val="sr-Cyrl-RS"/>
        </w:rPr>
        <w:t xml:space="preserve">                                                                                                                                             </w:t>
      </w:r>
      <w:r w:rsidR="00276492" w:rsidRPr="006E105F">
        <w:rPr>
          <w:b/>
          <w:lang w:val="sr-Cyrl-RS"/>
        </w:rPr>
        <w:t xml:space="preserve">   </w:t>
      </w:r>
      <w:r w:rsidRPr="006E105F">
        <w:rPr>
          <w:b/>
          <w:lang w:val="sr-Cyrl-RS"/>
        </w:rPr>
        <w:t>Овлаштено лице</w:t>
      </w:r>
    </w:p>
    <w:p w:rsidR="0069041B" w:rsidRPr="006E105F" w:rsidRDefault="0069041B" w:rsidP="00092D82">
      <w:pPr>
        <w:jc w:val="both"/>
        <w:rPr>
          <w:lang w:val="sr-Latn-RS"/>
        </w:rPr>
      </w:pPr>
    </w:p>
    <w:sectPr w:rsidR="0069041B" w:rsidRPr="006E105F" w:rsidSect="00F15CF7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69" w:rsidRDefault="002F1A69" w:rsidP="00092D82">
      <w:r>
        <w:separator/>
      </w:r>
    </w:p>
  </w:endnote>
  <w:endnote w:type="continuationSeparator" w:id="0">
    <w:p w:rsidR="002F1A69" w:rsidRDefault="002F1A69" w:rsidP="0009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69" w:rsidRDefault="002F1A69" w:rsidP="00092D82">
      <w:r>
        <w:separator/>
      </w:r>
    </w:p>
  </w:footnote>
  <w:footnote w:type="continuationSeparator" w:id="0">
    <w:p w:rsidR="002F1A69" w:rsidRDefault="002F1A69" w:rsidP="0009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C6C"/>
    <w:multiLevelType w:val="hybridMultilevel"/>
    <w:tmpl w:val="76947E7A"/>
    <w:lvl w:ilvl="0" w:tplc="CE8EA334">
      <w:start w:val="1"/>
      <w:numFmt w:val="decimal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97C7C"/>
    <w:multiLevelType w:val="hybridMultilevel"/>
    <w:tmpl w:val="D8526FB0"/>
    <w:lvl w:ilvl="0" w:tplc="5E08E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534BAF"/>
    <w:multiLevelType w:val="hybridMultilevel"/>
    <w:tmpl w:val="6D2A3F46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6EB2796"/>
    <w:multiLevelType w:val="hybridMultilevel"/>
    <w:tmpl w:val="0A666630"/>
    <w:lvl w:ilvl="0" w:tplc="7FC8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83D2A"/>
    <w:multiLevelType w:val="hybridMultilevel"/>
    <w:tmpl w:val="E7CE91C4"/>
    <w:lvl w:ilvl="0" w:tplc="2FD8D0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E2672"/>
    <w:multiLevelType w:val="hybridMultilevel"/>
    <w:tmpl w:val="3C04EF60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0FBF3753"/>
    <w:multiLevelType w:val="hybridMultilevel"/>
    <w:tmpl w:val="C1F20002"/>
    <w:lvl w:ilvl="0" w:tplc="82963D4A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24FF4"/>
    <w:multiLevelType w:val="hybridMultilevel"/>
    <w:tmpl w:val="86A27EB6"/>
    <w:lvl w:ilvl="0" w:tplc="8034ACEC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94D8C"/>
    <w:multiLevelType w:val="hybridMultilevel"/>
    <w:tmpl w:val="AB486998"/>
    <w:lvl w:ilvl="0" w:tplc="565204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29B"/>
    <w:multiLevelType w:val="hybridMultilevel"/>
    <w:tmpl w:val="518E2B5C"/>
    <w:lvl w:ilvl="0" w:tplc="72349512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3F82"/>
    <w:multiLevelType w:val="hybridMultilevel"/>
    <w:tmpl w:val="01FC8E26"/>
    <w:lvl w:ilvl="0" w:tplc="AC1423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40DBA"/>
    <w:multiLevelType w:val="hybridMultilevel"/>
    <w:tmpl w:val="FD60190C"/>
    <w:lvl w:ilvl="0" w:tplc="3A843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1496B"/>
    <w:multiLevelType w:val="hybridMultilevel"/>
    <w:tmpl w:val="D0F49DD6"/>
    <w:lvl w:ilvl="0" w:tplc="DF06AA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A79DB"/>
    <w:multiLevelType w:val="hybridMultilevel"/>
    <w:tmpl w:val="F7680A5E"/>
    <w:lvl w:ilvl="0" w:tplc="18AC0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90D89"/>
    <w:multiLevelType w:val="hybridMultilevel"/>
    <w:tmpl w:val="A66AC9E0"/>
    <w:lvl w:ilvl="0" w:tplc="9BC8E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B5C42"/>
    <w:multiLevelType w:val="hybridMultilevel"/>
    <w:tmpl w:val="2C0EA098"/>
    <w:lvl w:ilvl="0" w:tplc="135ADF8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5613A"/>
    <w:multiLevelType w:val="hybridMultilevel"/>
    <w:tmpl w:val="B26EB750"/>
    <w:lvl w:ilvl="0" w:tplc="00FACA84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A5824"/>
    <w:multiLevelType w:val="hybridMultilevel"/>
    <w:tmpl w:val="C6E2467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1791"/>
    <w:multiLevelType w:val="hybridMultilevel"/>
    <w:tmpl w:val="CA04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93BCC"/>
    <w:multiLevelType w:val="hybridMultilevel"/>
    <w:tmpl w:val="98E05048"/>
    <w:lvl w:ilvl="0" w:tplc="5A9CA6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FFD"/>
    <w:multiLevelType w:val="hybridMultilevel"/>
    <w:tmpl w:val="4DECEDA8"/>
    <w:lvl w:ilvl="0" w:tplc="09BCBD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F79FB"/>
    <w:multiLevelType w:val="hybridMultilevel"/>
    <w:tmpl w:val="BB5E74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04690"/>
    <w:multiLevelType w:val="hybridMultilevel"/>
    <w:tmpl w:val="33A4A6D6"/>
    <w:lvl w:ilvl="0" w:tplc="CE8A15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FB5E0C"/>
    <w:multiLevelType w:val="hybridMultilevel"/>
    <w:tmpl w:val="315C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F1DEF"/>
    <w:multiLevelType w:val="hybridMultilevel"/>
    <w:tmpl w:val="0C9E5BFA"/>
    <w:lvl w:ilvl="0" w:tplc="D9845504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801A9"/>
    <w:multiLevelType w:val="hybridMultilevel"/>
    <w:tmpl w:val="7B5E618E"/>
    <w:lvl w:ilvl="0" w:tplc="4C385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F64EA7"/>
    <w:multiLevelType w:val="hybridMultilevel"/>
    <w:tmpl w:val="61CC64D8"/>
    <w:lvl w:ilvl="0" w:tplc="57CEEE4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0C2F96"/>
    <w:multiLevelType w:val="hybridMultilevel"/>
    <w:tmpl w:val="127472EE"/>
    <w:lvl w:ilvl="0" w:tplc="7DB29916">
      <w:start w:val="1"/>
      <w:numFmt w:val="decimal"/>
      <w:lvlText w:val="(%1)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1D3225"/>
    <w:multiLevelType w:val="hybridMultilevel"/>
    <w:tmpl w:val="8CD69654"/>
    <w:lvl w:ilvl="0" w:tplc="7284C7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3A44AA"/>
    <w:multiLevelType w:val="hybridMultilevel"/>
    <w:tmpl w:val="4240FFB6"/>
    <w:lvl w:ilvl="0" w:tplc="A51EEAB2">
      <w:start w:val="1"/>
      <w:numFmt w:val="decimal"/>
      <w:lvlText w:val="(%1)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2070" w:hanging="360"/>
      </w:pPr>
    </w:lvl>
    <w:lvl w:ilvl="2" w:tplc="241A001B" w:tentative="1">
      <w:start w:val="1"/>
      <w:numFmt w:val="lowerRoman"/>
      <w:lvlText w:val="%3."/>
      <w:lvlJc w:val="right"/>
      <w:pPr>
        <w:ind w:left="2790" w:hanging="180"/>
      </w:pPr>
    </w:lvl>
    <w:lvl w:ilvl="3" w:tplc="241A000F" w:tentative="1">
      <w:start w:val="1"/>
      <w:numFmt w:val="decimal"/>
      <w:lvlText w:val="%4."/>
      <w:lvlJc w:val="left"/>
      <w:pPr>
        <w:ind w:left="3510" w:hanging="360"/>
      </w:pPr>
    </w:lvl>
    <w:lvl w:ilvl="4" w:tplc="241A0019" w:tentative="1">
      <w:start w:val="1"/>
      <w:numFmt w:val="lowerLetter"/>
      <w:lvlText w:val="%5."/>
      <w:lvlJc w:val="left"/>
      <w:pPr>
        <w:ind w:left="4230" w:hanging="360"/>
      </w:pPr>
    </w:lvl>
    <w:lvl w:ilvl="5" w:tplc="241A001B" w:tentative="1">
      <w:start w:val="1"/>
      <w:numFmt w:val="lowerRoman"/>
      <w:lvlText w:val="%6."/>
      <w:lvlJc w:val="right"/>
      <w:pPr>
        <w:ind w:left="4950" w:hanging="180"/>
      </w:pPr>
    </w:lvl>
    <w:lvl w:ilvl="6" w:tplc="241A000F" w:tentative="1">
      <w:start w:val="1"/>
      <w:numFmt w:val="decimal"/>
      <w:lvlText w:val="%7."/>
      <w:lvlJc w:val="left"/>
      <w:pPr>
        <w:ind w:left="5670" w:hanging="360"/>
      </w:pPr>
    </w:lvl>
    <w:lvl w:ilvl="7" w:tplc="241A0019" w:tentative="1">
      <w:start w:val="1"/>
      <w:numFmt w:val="lowerLetter"/>
      <w:lvlText w:val="%8."/>
      <w:lvlJc w:val="left"/>
      <w:pPr>
        <w:ind w:left="6390" w:hanging="360"/>
      </w:pPr>
    </w:lvl>
    <w:lvl w:ilvl="8" w:tplc="2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8313A31"/>
    <w:multiLevelType w:val="hybridMultilevel"/>
    <w:tmpl w:val="8F80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13"/>
  </w:num>
  <w:num w:numId="5">
    <w:abstractNumId w:val="23"/>
  </w:num>
  <w:num w:numId="6">
    <w:abstractNumId w:val="0"/>
  </w:num>
  <w:num w:numId="7">
    <w:abstractNumId w:val="17"/>
  </w:num>
  <w:num w:numId="8">
    <w:abstractNumId w:val="11"/>
  </w:num>
  <w:num w:numId="9">
    <w:abstractNumId w:val="12"/>
  </w:num>
  <w:num w:numId="10">
    <w:abstractNumId w:val="24"/>
  </w:num>
  <w:num w:numId="11">
    <w:abstractNumId w:val="27"/>
  </w:num>
  <w:num w:numId="12">
    <w:abstractNumId w:val="29"/>
  </w:num>
  <w:num w:numId="13">
    <w:abstractNumId w:val="10"/>
  </w:num>
  <w:num w:numId="14">
    <w:abstractNumId w:val="28"/>
  </w:num>
  <w:num w:numId="15">
    <w:abstractNumId w:val="14"/>
  </w:num>
  <w:num w:numId="16">
    <w:abstractNumId w:val="4"/>
  </w:num>
  <w:num w:numId="17">
    <w:abstractNumId w:val="7"/>
  </w:num>
  <w:num w:numId="18">
    <w:abstractNumId w:val="19"/>
  </w:num>
  <w:num w:numId="19">
    <w:abstractNumId w:val="6"/>
  </w:num>
  <w:num w:numId="20">
    <w:abstractNumId w:val="16"/>
  </w:num>
  <w:num w:numId="21">
    <w:abstractNumId w:val="22"/>
  </w:num>
  <w:num w:numId="22">
    <w:abstractNumId w:val="30"/>
  </w:num>
  <w:num w:numId="23">
    <w:abstractNumId w:val="20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"/>
  </w:num>
  <w:num w:numId="30">
    <w:abstractNumId w:val="5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3"/>
    <w:rsid w:val="00005F2F"/>
    <w:rsid w:val="00010363"/>
    <w:rsid w:val="00021F80"/>
    <w:rsid w:val="00031FA3"/>
    <w:rsid w:val="000335BA"/>
    <w:rsid w:val="00057C79"/>
    <w:rsid w:val="00065AA6"/>
    <w:rsid w:val="00075B4F"/>
    <w:rsid w:val="00080424"/>
    <w:rsid w:val="00087E34"/>
    <w:rsid w:val="00092D82"/>
    <w:rsid w:val="00093FC5"/>
    <w:rsid w:val="00095380"/>
    <w:rsid w:val="0009587D"/>
    <w:rsid w:val="000961B6"/>
    <w:rsid w:val="000A1057"/>
    <w:rsid w:val="000A6D23"/>
    <w:rsid w:val="000A7C2E"/>
    <w:rsid w:val="000B3A4C"/>
    <w:rsid w:val="000D3916"/>
    <w:rsid w:val="00101CD9"/>
    <w:rsid w:val="00104E9E"/>
    <w:rsid w:val="0014324E"/>
    <w:rsid w:val="00143397"/>
    <w:rsid w:val="0014597F"/>
    <w:rsid w:val="001510E3"/>
    <w:rsid w:val="00171F84"/>
    <w:rsid w:val="0018202A"/>
    <w:rsid w:val="00183253"/>
    <w:rsid w:val="00191A32"/>
    <w:rsid w:val="0019552D"/>
    <w:rsid w:val="001A199B"/>
    <w:rsid w:val="001A3683"/>
    <w:rsid w:val="001A4D40"/>
    <w:rsid w:val="001C3050"/>
    <w:rsid w:val="001D7CD6"/>
    <w:rsid w:val="002169A6"/>
    <w:rsid w:val="00227161"/>
    <w:rsid w:val="0023529E"/>
    <w:rsid w:val="002452A9"/>
    <w:rsid w:val="00276492"/>
    <w:rsid w:val="00292BCB"/>
    <w:rsid w:val="002B4C40"/>
    <w:rsid w:val="002B4C8B"/>
    <w:rsid w:val="002D3A16"/>
    <w:rsid w:val="002E1F0A"/>
    <w:rsid w:val="002F1A69"/>
    <w:rsid w:val="002F4A50"/>
    <w:rsid w:val="002F58AF"/>
    <w:rsid w:val="002F7342"/>
    <w:rsid w:val="00324323"/>
    <w:rsid w:val="00353374"/>
    <w:rsid w:val="00357C31"/>
    <w:rsid w:val="00362AA2"/>
    <w:rsid w:val="0036571D"/>
    <w:rsid w:val="00375DC2"/>
    <w:rsid w:val="003B2979"/>
    <w:rsid w:val="003C4D02"/>
    <w:rsid w:val="003D5278"/>
    <w:rsid w:val="0040493B"/>
    <w:rsid w:val="00406DD9"/>
    <w:rsid w:val="00413B3F"/>
    <w:rsid w:val="00416C05"/>
    <w:rsid w:val="00430902"/>
    <w:rsid w:val="00443AA5"/>
    <w:rsid w:val="004535FD"/>
    <w:rsid w:val="004705C3"/>
    <w:rsid w:val="00470D3D"/>
    <w:rsid w:val="00473D75"/>
    <w:rsid w:val="00483DC6"/>
    <w:rsid w:val="00491DA6"/>
    <w:rsid w:val="00492B4D"/>
    <w:rsid w:val="004A0934"/>
    <w:rsid w:val="004B1D24"/>
    <w:rsid w:val="004E237F"/>
    <w:rsid w:val="004F3B46"/>
    <w:rsid w:val="00502088"/>
    <w:rsid w:val="005216DD"/>
    <w:rsid w:val="00524AFD"/>
    <w:rsid w:val="00543F02"/>
    <w:rsid w:val="005670F2"/>
    <w:rsid w:val="005728F0"/>
    <w:rsid w:val="00576663"/>
    <w:rsid w:val="0059188B"/>
    <w:rsid w:val="005A2903"/>
    <w:rsid w:val="005A665C"/>
    <w:rsid w:val="005B09B1"/>
    <w:rsid w:val="005B3520"/>
    <w:rsid w:val="005B4C0F"/>
    <w:rsid w:val="005F3488"/>
    <w:rsid w:val="00607014"/>
    <w:rsid w:val="0063608B"/>
    <w:rsid w:val="00640655"/>
    <w:rsid w:val="00670BCD"/>
    <w:rsid w:val="0069041B"/>
    <w:rsid w:val="00692243"/>
    <w:rsid w:val="006929DD"/>
    <w:rsid w:val="006A172D"/>
    <w:rsid w:val="006B2929"/>
    <w:rsid w:val="006B66EF"/>
    <w:rsid w:val="006C3BFC"/>
    <w:rsid w:val="006D7A61"/>
    <w:rsid w:val="006D7C88"/>
    <w:rsid w:val="006E105F"/>
    <w:rsid w:val="006F2904"/>
    <w:rsid w:val="007106D0"/>
    <w:rsid w:val="00714B33"/>
    <w:rsid w:val="007215E2"/>
    <w:rsid w:val="007456C1"/>
    <w:rsid w:val="00757F9F"/>
    <w:rsid w:val="00762233"/>
    <w:rsid w:val="007A7C5A"/>
    <w:rsid w:val="007B6FE9"/>
    <w:rsid w:val="007E1354"/>
    <w:rsid w:val="007F636A"/>
    <w:rsid w:val="00801DF7"/>
    <w:rsid w:val="00802D27"/>
    <w:rsid w:val="008035BF"/>
    <w:rsid w:val="008145C0"/>
    <w:rsid w:val="008235B8"/>
    <w:rsid w:val="0083079A"/>
    <w:rsid w:val="00832396"/>
    <w:rsid w:val="0085035C"/>
    <w:rsid w:val="00850ADE"/>
    <w:rsid w:val="00857407"/>
    <w:rsid w:val="008628E3"/>
    <w:rsid w:val="008678FA"/>
    <w:rsid w:val="00870B53"/>
    <w:rsid w:val="00870EDB"/>
    <w:rsid w:val="008758AA"/>
    <w:rsid w:val="00886565"/>
    <w:rsid w:val="00887B20"/>
    <w:rsid w:val="00893137"/>
    <w:rsid w:val="00895E58"/>
    <w:rsid w:val="008A1B69"/>
    <w:rsid w:val="008A2D5F"/>
    <w:rsid w:val="008A4FC3"/>
    <w:rsid w:val="008B02C0"/>
    <w:rsid w:val="008C7028"/>
    <w:rsid w:val="008E2092"/>
    <w:rsid w:val="009227CA"/>
    <w:rsid w:val="00922AF8"/>
    <w:rsid w:val="009245BF"/>
    <w:rsid w:val="009259C0"/>
    <w:rsid w:val="00936625"/>
    <w:rsid w:val="0094666E"/>
    <w:rsid w:val="00957932"/>
    <w:rsid w:val="009640A1"/>
    <w:rsid w:val="009866B6"/>
    <w:rsid w:val="009948AD"/>
    <w:rsid w:val="009A35CB"/>
    <w:rsid w:val="009B02B5"/>
    <w:rsid w:val="009D189D"/>
    <w:rsid w:val="00A23F6E"/>
    <w:rsid w:val="00A31D40"/>
    <w:rsid w:val="00A3292A"/>
    <w:rsid w:val="00A60DE4"/>
    <w:rsid w:val="00A619F7"/>
    <w:rsid w:val="00A6497E"/>
    <w:rsid w:val="00A65346"/>
    <w:rsid w:val="00A7079A"/>
    <w:rsid w:val="00A842F5"/>
    <w:rsid w:val="00A91155"/>
    <w:rsid w:val="00A9218C"/>
    <w:rsid w:val="00AA0D49"/>
    <w:rsid w:val="00AA4029"/>
    <w:rsid w:val="00AD49E0"/>
    <w:rsid w:val="00B17A5D"/>
    <w:rsid w:val="00B31ED9"/>
    <w:rsid w:val="00B340FC"/>
    <w:rsid w:val="00B64C67"/>
    <w:rsid w:val="00B67F7F"/>
    <w:rsid w:val="00BC5E59"/>
    <w:rsid w:val="00C14AE4"/>
    <w:rsid w:val="00C27E83"/>
    <w:rsid w:val="00C52C5E"/>
    <w:rsid w:val="00C645D2"/>
    <w:rsid w:val="00C8018B"/>
    <w:rsid w:val="00C81F9D"/>
    <w:rsid w:val="00C8721A"/>
    <w:rsid w:val="00CB12A0"/>
    <w:rsid w:val="00CE4DC7"/>
    <w:rsid w:val="00CE7048"/>
    <w:rsid w:val="00CF74DA"/>
    <w:rsid w:val="00D02A71"/>
    <w:rsid w:val="00D22A13"/>
    <w:rsid w:val="00D47836"/>
    <w:rsid w:val="00D677B2"/>
    <w:rsid w:val="00D815BA"/>
    <w:rsid w:val="00D8269E"/>
    <w:rsid w:val="00D87FBC"/>
    <w:rsid w:val="00DA70D6"/>
    <w:rsid w:val="00DC1C00"/>
    <w:rsid w:val="00DD5F29"/>
    <w:rsid w:val="00DD6CA7"/>
    <w:rsid w:val="00DE26E9"/>
    <w:rsid w:val="00E029F2"/>
    <w:rsid w:val="00E14C95"/>
    <w:rsid w:val="00E17ED0"/>
    <w:rsid w:val="00E37313"/>
    <w:rsid w:val="00E77545"/>
    <w:rsid w:val="00E84D9E"/>
    <w:rsid w:val="00E903CE"/>
    <w:rsid w:val="00E94998"/>
    <w:rsid w:val="00EA5CC3"/>
    <w:rsid w:val="00EB4C4F"/>
    <w:rsid w:val="00EC0A35"/>
    <w:rsid w:val="00EC79E9"/>
    <w:rsid w:val="00ED2F12"/>
    <w:rsid w:val="00ED600B"/>
    <w:rsid w:val="00EE09B1"/>
    <w:rsid w:val="00EE2228"/>
    <w:rsid w:val="00EE712F"/>
    <w:rsid w:val="00F04F38"/>
    <w:rsid w:val="00F15CF7"/>
    <w:rsid w:val="00F74197"/>
    <w:rsid w:val="00F87483"/>
    <w:rsid w:val="00FC0E86"/>
    <w:rsid w:val="00FE43D4"/>
    <w:rsid w:val="00FE4C38"/>
    <w:rsid w:val="00FE57B0"/>
    <w:rsid w:val="00FF36D3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B216B-4726-4821-A622-20D16A4B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0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9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9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9E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E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D8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D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2D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D8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1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839D3121E6F4699B778C196BE4275" ma:contentTypeVersion="1" ma:contentTypeDescription="Create a new document." ma:contentTypeScope="" ma:versionID="22e6521ab7348f1c07d883c51209bb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C95855-7ECA-4A83-89B5-0F8C95122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ED78E-25DD-4C1F-9D86-EAB7831BE7C2}"/>
</file>

<file path=customXml/itemProps3.xml><?xml version="1.0" encoding="utf-8"?>
<ds:datastoreItem xmlns:ds="http://schemas.openxmlformats.org/officeDocument/2006/customXml" ds:itemID="{80D3350B-9913-4B7D-8554-CCCA8B55DB5D}"/>
</file>

<file path=customXml/itemProps4.xml><?xml version="1.0" encoding="utf-8"?>
<ds:datastoreItem xmlns:ds="http://schemas.openxmlformats.org/officeDocument/2006/customXml" ds:itemID="{58B00261-6257-4CDA-908A-112DB0A3B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Ciganovic</dc:creator>
  <cp:lastModifiedBy>Mirjana Rodić</cp:lastModifiedBy>
  <cp:revision>5</cp:revision>
  <cp:lastPrinted>2026-02-17T13:11:00Z</cp:lastPrinted>
  <dcterms:created xsi:type="dcterms:W3CDTF">2026-01-29T11:40:00Z</dcterms:created>
  <dcterms:modified xsi:type="dcterms:W3CDTF">2026-02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39D3121E6F4699B778C196BE4275</vt:lpwstr>
  </property>
</Properties>
</file>